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99" w:rsidRDefault="00766299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  <w:r w:rsidRPr="00766299"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Светлан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99" w:rsidRDefault="00766299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766299" w:rsidRDefault="00766299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766299" w:rsidRDefault="00766299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766299" w:rsidRDefault="00766299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5739DA" w:rsidRDefault="005739DA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  <w:bookmarkStart w:id="0" w:name="_GoBack"/>
      <w:bookmarkEnd w:id="0"/>
      <w:r w:rsidRPr="005739DA">
        <w:rPr>
          <w:b/>
          <w:sz w:val="32"/>
          <w:szCs w:val="32"/>
        </w:rPr>
        <w:lastRenderedPageBreak/>
        <w:t>Содержание</w:t>
      </w:r>
    </w:p>
    <w:p w:rsidR="005739DA" w:rsidRDefault="005739DA" w:rsidP="005739DA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5739DA" w:rsidRPr="005739DA" w:rsidRDefault="005739DA" w:rsidP="005739DA">
      <w:pPr>
        <w:pStyle w:val="western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CF4AE1">
        <w:rPr>
          <w:sz w:val="32"/>
          <w:szCs w:val="32"/>
        </w:rPr>
        <w:t>Пояснительная записка</w:t>
      </w:r>
      <w:r w:rsidRPr="005739D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</w:t>
      </w:r>
      <w:r w:rsidR="009D3BCA">
        <w:rPr>
          <w:sz w:val="28"/>
          <w:szCs w:val="28"/>
        </w:rPr>
        <w:t>...</w:t>
      </w:r>
      <w:r w:rsidR="00CF4AE1">
        <w:rPr>
          <w:sz w:val="28"/>
          <w:szCs w:val="28"/>
        </w:rPr>
        <w:t>....</w:t>
      </w:r>
      <w:r w:rsidRPr="005739DA">
        <w:rPr>
          <w:sz w:val="28"/>
          <w:szCs w:val="28"/>
        </w:rPr>
        <w:t>3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5739DA">
        <w:rPr>
          <w:sz w:val="28"/>
          <w:szCs w:val="28"/>
        </w:rPr>
        <w:t>Организация работы в кружке…………………………</w:t>
      </w:r>
      <w:r w:rsidR="009D3BCA">
        <w:rPr>
          <w:sz w:val="28"/>
          <w:szCs w:val="28"/>
        </w:rPr>
        <w:t>…</w:t>
      </w:r>
      <w:r w:rsidR="00CF4AE1">
        <w:rPr>
          <w:sz w:val="28"/>
          <w:szCs w:val="28"/>
        </w:rPr>
        <w:t>………</w:t>
      </w:r>
      <w:r>
        <w:rPr>
          <w:sz w:val="28"/>
          <w:szCs w:val="28"/>
        </w:rPr>
        <w:t>6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ика проведения занятий…………………………..</w:t>
      </w:r>
      <w:r w:rsidR="009D3BCA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9D3BCA">
        <w:rPr>
          <w:sz w:val="28"/>
          <w:szCs w:val="28"/>
        </w:rPr>
        <w:t>..</w:t>
      </w:r>
      <w:r w:rsidR="00CF4AE1">
        <w:rPr>
          <w:sz w:val="28"/>
          <w:szCs w:val="28"/>
        </w:rPr>
        <w:t>.........</w:t>
      </w:r>
      <w:r>
        <w:rPr>
          <w:sz w:val="28"/>
          <w:szCs w:val="28"/>
        </w:rPr>
        <w:t>6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уктура занятия……………………………………</w:t>
      </w:r>
      <w:r w:rsidR="009D3BCA">
        <w:rPr>
          <w:sz w:val="28"/>
          <w:szCs w:val="28"/>
        </w:rPr>
        <w:t>……</w:t>
      </w:r>
      <w:r w:rsidR="00CF4AE1">
        <w:rPr>
          <w:sz w:val="28"/>
          <w:szCs w:val="28"/>
        </w:rPr>
        <w:t>……...</w:t>
      </w:r>
      <w:r w:rsidR="009D3BCA">
        <w:rPr>
          <w:sz w:val="28"/>
          <w:szCs w:val="28"/>
        </w:rPr>
        <w:t>6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…………………</w:t>
      </w:r>
      <w:r w:rsidR="00CF4AE1">
        <w:rPr>
          <w:sz w:val="28"/>
          <w:szCs w:val="28"/>
        </w:rPr>
        <w:t>…..</w:t>
      </w:r>
      <w:r w:rsidR="009D3BCA">
        <w:rPr>
          <w:sz w:val="28"/>
          <w:szCs w:val="28"/>
        </w:rPr>
        <w:t>..</w:t>
      </w:r>
      <w:r w:rsidR="00CF4AE1">
        <w:rPr>
          <w:sz w:val="28"/>
          <w:szCs w:val="28"/>
        </w:rPr>
        <w:t>...</w:t>
      </w:r>
      <w:r w:rsidR="009D3BCA">
        <w:rPr>
          <w:sz w:val="28"/>
          <w:szCs w:val="28"/>
        </w:rPr>
        <w:t>7</w:t>
      </w:r>
    </w:p>
    <w:p w:rsidR="005739DA" w:rsidRPr="005739DA" w:rsidRDefault="005739DA" w:rsidP="005739DA">
      <w:pPr>
        <w:pStyle w:val="ad"/>
        <w:numPr>
          <w:ilvl w:val="0"/>
          <w:numId w:val="33"/>
        </w:numPr>
        <w:rPr>
          <w:sz w:val="28"/>
          <w:szCs w:val="28"/>
        </w:rPr>
      </w:pPr>
      <w:r w:rsidRPr="00CF4AE1">
        <w:rPr>
          <w:sz w:val="32"/>
          <w:szCs w:val="32"/>
        </w:rPr>
        <w:t>Содержание программы</w:t>
      </w:r>
      <w:r>
        <w:rPr>
          <w:sz w:val="28"/>
          <w:szCs w:val="28"/>
        </w:rPr>
        <w:t>………………………………………</w:t>
      </w:r>
      <w:r w:rsidR="00CF4AE1">
        <w:rPr>
          <w:sz w:val="28"/>
          <w:szCs w:val="28"/>
        </w:rPr>
        <w:t>….</w:t>
      </w:r>
      <w:r w:rsidR="009D3BCA">
        <w:rPr>
          <w:sz w:val="28"/>
          <w:szCs w:val="28"/>
        </w:rPr>
        <w:t>7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5739DA">
        <w:rPr>
          <w:sz w:val="28"/>
          <w:szCs w:val="28"/>
        </w:rPr>
        <w:t>Группа 3-4 года</w:t>
      </w:r>
      <w:r>
        <w:rPr>
          <w:sz w:val="28"/>
          <w:szCs w:val="28"/>
        </w:rPr>
        <w:t>……………………………………………</w:t>
      </w:r>
      <w:r w:rsidR="009D3BCA">
        <w:rPr>
          <w:sz w:val="28"/>
          <w:szCs w:val="28"/>
        </w:rPr>
        <w:t>...</w:t>
      </w:r>
      <w:r w:rsidR="00CF4AE1">
        <w:rPr>
          <w:sz w:val="28"/>
          <w:szCs w:val="28"/>
        </w:rPr>
        <w:t>.........</w:t>
      </w:r>
      <w:r w:rsidR="009D3BCA">
        <w:rPr>
          <w:sz w:val="28"/>
          <w:szCs w:val="28"/>
        </w:rPr>
        <w:t>7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5739DA">
        <w:rPr>
          <w:sz w:val="28"/>
          <w:szCs w:val="28"/>
        </w:rPr>
        <w:t>Группа 4-5 лет</w:t>
      </w:r>
      <w:r>
        <w:rPr>
          <w:sz w:val="28"/>
          <w:szCs w:val="28"/>
        </w:rPr>
        <w:t>……………………………………………</w:t>
      </w:r>
      <w:r w:rsidR="009D3BCA">
        <w:rPr>
          <w:sz w:val="28"/>
          <w:szCs w:val="28"/>
        </w:rPr>
        <w:t>…</w:t>
      </w:r>
      <w:r w:rsidR="00CF4AE1">
        <w:rPr>
          <w:sz w:val="28"/>
          <w:szCs w:val="28"/>
        </w:rPr>
        <w:t>……..</w:t>
      </w:r>
      <w:r w:rsidR="009D3BCA">
        <w:rPr>
          <w:sz w:val="28"/>
          <w:szCs w:val="28"/>
        </w:rPr>
        <w:t>8</w:t>
      </w:r>
    </w:p>
    <w:p w:rsidR="005739DA" w:rsidRPr="005739DA" w:rsidRDefault="005739DA" w:rsidP="005739DA">
      <w:pPr>
        <w:pStyle w:val="western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5739DA">
        <w:rPr>
          <w:sz w:val="28"/>
          <w:szCs w:val="28"/>
        </w:rPr>
        <w:t>Группа 5-7 лет</w:t>
      </w:r>
      <w:r>
        <w:rPr>
          <w:sz w:val="28"/>
          <w:szCs w:val="28"/>
        </w:rPr>
        <w:t>………………………………………………</w:t>
      </w:r>
      <w:r w:rsidR="00CF4AE1">
        <w:rPr>
          <w:sz w:val="28"/>
          <w:szCs w:val="28"/>
        </w:rPr>
        <w:t>…….</w:t>
      </w:r>
      <w:r>
        <w:rPr>
          <w:sz w:val="28"/>
          <w:szCs w:val="28"/>
        </w:rPr>
        <w:t>.</w:t>
      </w:r>
      <w:r w:rsidR="009D3BCA">
        <w:rPr>
          <w:sz w:val="28"/>
          <w:szCs w:val="28"/>
        </w:rPr>
        <w:t>9</w:t>
      </w:r>
    </w:p>
    <w:p w:rsidR="005739DA" w:rsidRPr="005739DA" w:rsidRDefault="005739DA" w:rsidP="005739DA">
      <w:pPr>
        <w:pStyle w:val="western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CF4AE1">
        <w:rPr>
          <w:sz w:val="32"/>
          <w:szCs w:val="32"/>
        </w:rPr>
        <w:t>Список используемой литературы</w:t>
      </w:r>
      <w:r>
        <w:rPr>
          <w:sz w:val="28"/>
          <w:szCs w:val="28"/>
        </w:rPr>
        <w:t>……………………………</w:t>
      </w:r>
      <w:r w:rsidRPr="005739DA">
        <w:rPr>
          <w:sz w:val="28"/>
          <w:szCs w:val="28"/>
        </w:rPr>
        <w:t>.</w:t>
      </w:r>
      <w:r w:rsidR="009D3BCA">
        <w:rPr>
          <w:sz w:val="28"/>
          <w:szCs w:val="28"/>
        </w:rPr>
        <w:t>10</w:t>
      </w:r>
    </w:p>
    <w:p w:rsidR="005739DA" w:rsidRPr="005739DA" w:rsidRDefault="005739DA" w:rsidP="005739DA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5739DA" w:rsidRDefault="005739DA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2F5744" w:rsidRPr="008E4B54" w:rsidRDefault="002F5744" w:rsidP="005739DA">
      <w:pPr>
        <w:pStyle w:val="western"/>
        <w:numPr>
          <w:ilvl w:val="0"/>
          <w:numId w:val="35"/>
        </w:numPr>
        <w:spacing w:before="0" w:beforeAutospacing="0" w:after="0" w:afterAutospacing="0"/>
        <w:jc w:val="center"/>
        <w:rPr>
          <w:b/>
        </w:rPr>
      </w:pPr>
      <w:r w:rsidRPr="008E4B54">
        <w:rPr>
          <w:b/>
        </w:rPr>
        <w:lastRenderedPageBreak/>
        <w:t>ПОЯСНИТЕЛЬНАЯ ЗАПИСКА</w:t>
      </w:r>
    </w:p>
    <w:p w:rsidR="002F5744" w:rsidRDefault="002F5744" w:rsidP="002F5744">
      <w:pPr>
        <w:pStyle w:val="western"/>
        <w:spacing w:before="0" w:beforeAutospacing="0" w:after="0" w:afterAutospacing="0"/>
        <w:jc w:val="center"/>
        <w:rPr>
          <w:b/>
        </w:rPr>
      </w:pPr>
    </w:p>
    <w:p w:rsidR="007A19C8" w:rsidRDefault="002F5744" w:rsidP="002F5744">
      <w:pPr>
        <w:pStyle w:val="western"/>
        <w:spacing w:before="0" w:beforeAutospacing="0" w:after="0" w:afterAutospacing="0"/>
      </w:pPr>
      <w:r w:rsidRPr="00C90C83">
        <w:t xml:space="preserve">Образовательная программа </w:t>
      </w:r>
      <w:r w:rsidR="00200331">
        <w:t>«Морская звезда»</w:t>
      </w:r>
      <w:r w:rsidRPr="00200331">
        <w:t xml:space="preserve"> предназначена для детей 3-</w:t>
      </w:r>
      <w:r w:rsidR="00C90C83" w:rsidRPr="00200331">
        <w:t>7</w:t>
      </w:r>
      <w:r w:rsidRPr="00200331">
        <w:t xml:space="preserve"> лет и имеет физкультурно-оздоровительную </w:t>
      </w:r>
      <w:r w:rsidRPr="00C90C83">
        <w:t>направленность.</w:t>
      </w:r>
    </w:p>
    <w:p w:rsidR="00200331" w:rsidRPr="00C90C83" w:rsidRDefault="00200331" w:rsidP="002F5744">
      <w:pPr>
        <w:pStyle w:val="western"/>
        <w:spacing w:before="0" w:beforeAutospacing="0" w:after="0" w:afterAutospacing="0"/>
      </w:pPr>
      <w:r>
        <w:t>Программа предусматривает формирование у детей в процессе обучения элементарных технических навыков плавания, коммуникативной компетентности, развитие психических познавательных процессов. В то же время программа нацелена на развитие физических и морально- волевых качеств дошкольников. Кроме того, она ориентирована на гармоничное развитие всех мышц тела ребенка, укрепление его опорно-двигательного аппарата, повышение функций сердечно - сосудистой и дыхательной систем.</w:t>
      </w:r>
    </w:p>
    <w:p w:rsidR="007A19C8" w:rsidRPr="00C90C83" w:rsidRDefault="00C90C83" w:rsidP="002F5744">
      <w:pPr>
        <w:pStyle w:val="western"/>
        <w:spacing w:before="0" w:beforeAutospacing="0" w:after="0" w:afterAutospacing="0"/>
      </w:pPr>
      <w:r>
        <w:t xml:space="preserve"> Уров</w:t>
      </w:r>
      <w:r w:rsidR="002F5744" w:rsidRPr="00C90C83">
        <w:t>н</w:t>
      </w:r>
      <w:r w:rsidR="007A19C8" w:rsidRPr="00C90C83">
        <w:t>и</w:t>
      </w:r>
      <w:r w:rsidR="002F5744" w:rsidRPr="00C90C83">
        <w:t xml:space="preserve"> освоения </w:t>
      </w:r>
      <w:r w:rsidR="007A19C8" w:rsidRPr="00C90C83">
        <w:t>программы:</w:t>
      </w:r>
    </w:p>
    <w:p w:rsidR="002F5744" w:rsidRPr="00C90C83" w:rsidRDefault="007A19C8" w:rsidP="002F5744">
      <w:pPr>
        <w:pStyle w:val="western"/>
        <w:spacing w:before="0" w:beforeAutospacing="0" w:after="0" w:afterAutospacing="0"/>
      </w:pPr>
      <w:r w:rsidRPr="00C90C83">
        <w:t>-низкий: ребенок допускает существенные ошибки в технике движений. Не соблюдает заданный темп и ритм</w:t>
      </w:r>
      <w:r w:rsidR="002F5744" w:rsidRPr="00C90C83">
        <w:t xml:space="preserve">. </w:t>
      </w:r>
      <w:r w:rsidR="002E16B3" w:rsidRPr="00C90C83">
        <w:t xml:space="preserve"> </w:t>
      </w:r>
    </w:p>
    <w:p w:rsidR="007A19C8" w:rsidRPr="00C90C83" w:rsidRDefault="007A19C8" w:rsidP="002F5744">
      <w:pPr>
        <w:pStyle w:val="western"/>
        <w:spacing w:before="0" w:beforeAutospacing="0" w:after="0" w:afterAutospacing="0"/>
      </w:pPr>
      <w:r w:rsidRPr="00C90C83">
        <w:t>-средний: владеет основными элементами техники большинства движений, способен самостоятельно выполнить упражнения на основе предварительного показа</w:t>
      </w:r>
      <w:r w:rsidR="002E16B3" w:rsidRPr="00C90C83">
        <w:t>.</w:t>
      </w:r>
    </w:p>
    <w:p w:rsidR="002E16B3" w:rsidRDefault="002E16B3" w:rsidP="002F5744">
      <w:pPr>
        <w:pStyle w:val="western"/>
        <w:spacing w:before="0" w:beforeAutospacing="0" w:after="0" w:afterAutospacing="0"/>
        <w:rPr>
          <w:b/>
          <w:color w:val="FF0000"/>
        </w:rPr>
      </w:pPr>
      <w:r w:rsidRPr="00C90C83">
        <w:t xml:space="preserve">-высокий: проявляет стойкий интерес к физическим упражнениям, наблюдается перенос освоенных упражнений в самостоятельной деятельности на суше и </w:t>
      </w:r>
      <w:r w:rsidRPr="00E2037B">
        <w:t>воде</w:t>
      </w:r>
      <w:r w:rsidRPr="00E2037B">
        <w:rPr>
          <w:b/>
        </w:rPr>
        <w:t>.</w:t>
      </w:r>
    </w:p>
    <w:p w:rsidR="002F5744" w:rsidRPr="008E4B54" w:rsidRDefault="002F5744" w:rsidP="002F5744">
      <w:pPr>
        <w:ind w:firstLine="709"/>
        <w:jc w:val="both"/>
      </w:pPr>
      <w:r w:rsidRPr="008E4B54">
        <w:rPr>
          <w:rFonts w:eastAsia="Arial Unicode MS"/>
          <w:bCs/>
          <w:kern w:val="1"/>
          <w:lang w:eastAsia="ar-SA"/>
        </w:rPr>
        <w:t xml:space="preserve">Программа составлена на основании </w:t>
      </w:r>
      <w:r>
        <w:rPr>
          <w:rFonts w:eastAsia="Arial Unicode MS"/>
          <w:bCs/>
          <w:kern w:val="1"/>
          <w:lang w:eastAsia="ar-SA"/>
        </w:rPr>
        <w:t>Федеральных государственных требованиях к структуре основной общеобразовательной программы дошкольного образования (приказ Минобразования России от 23.11.2009 № 655)</w:t>
      </w:r>
      <w:r w:rsidRPr="008E4B54">
        <w:rPr>
          <w:rFonts w:eastAsia="Arial Unicode MS"/>
          <w:bCs/>
          <w:kern w:val="1"/>
          <w:lang w:eastAsia="ar-SA"/>
        </w:rPr>
        <w:t xml:space="preserve"> </w:t>
      </w:r>
    </w:p>
    <w:p w:rsidR="00B20B40" w:rsidRDefault="002F5744" w:rsidP="00B20B4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E4B54">
        <w:rPr>
          <w:sz w:val="24"/>
          <w:szCs w:val="24"/>
        </w:rPr>
        <w:t>Актуальность</w:t>
      </w:r>
      <w:r w:rsidRPr="008E4B54">
        <w:rPr>
          <w:b w:val="0"/>
          <w:sz w:val="24"/>
          <w:szCs w:val="24"/>
        </w:rPr>
        <w:t xml:space="preserve"> </w:t>
      </w:r>
      <w:r w:rsidR="00B20B40">
        <w:rPr>
          <w:b w:val="0"/>
          <w:sz w:val="24"/>
          <w:szCs w:val="24"/>
        </w:rPr>
        <w:t xml:space="preserve">Интерес к </w:t>
      </w:r>
      <w:r w:rsidR="00200331">
        <w:rPr>
          <w:b w:val="0"/>
          <w:sz w:val="24"/>
          <w:szCs w:val="24"/>
        </w:rPr>
        <w:t>занятиям плаванием</w:t>
      </w:r>
      <w:r w:rsidR="00B20B40">
        <w:rPr>
          <w:b w:val="0"/>
          <w:sz w:val="24"/>
          <w:szCs w:val="24"/>
        </w:rPr>
        <w:t xml:space="preserve"> возрастает с каждым днем, так как он</w:t>
      </w:r>
      <w:r w:rsidR="00200331">
        <w:rPr>
          <w:b w:val="0"/>
          <w:sz w:val="24"/>
          <w:szCs w:val="24"/>
        </w:rPr>
        <w:t>и</w:t>
      </w:r>
      <w:r w:rsidR="00B20B40">
        <w:rPr>
          <w:b w:val="0"/>
          <w:sz w:val="24"/>
          <w:szCs w:val="24"/>
        </w:rPr>
        <w:t xml:space="preserve"> подход</w:t>
      </w:r>
      <w:r w:rsidR="00200331">
        <w:rPr>
          <w:b w:val="0"/>
          <w:sz w:val="24"/>
          <w:szCs w:val="24"/>
        </w:rPr>
        <w:t>я</w:t>
      </w:r>
      <w:r w:rsidR="00B20B40">
        <w:rPr>
          <w:b w:val="0"/>
          <w:sz w:val="24"/>
          <w:szCs w:val="24"/>
        </w:rPr>
        <w:t xml:space="preserve">т практически всем. </w:t>
      </w:r>
      <w:r w:rsidR="00200331">
        <w:rPr>
          <w:b w:val="0"/>
          <w:sz w:val="24"/>
          <w:szCs w:val="24"/>
        </w:rPr>
        <w:t>Занятиям плаванием</w:t>
      </w:r>
      <w:r w:rsidR="00B20B40">
        <w:rPr>
          <w:b w:val="0"/>
          <w:sz w:val="24"/>
          <w:szCs w:val="24"/>
        </w:rPr>
        <w:t xml:space="preserve"> отличный выход - когда обычная физическая нагрузка не рекомендована. </w:t>
      </w:r>
    </w:p>
    <w:p w:rsidR="003F1D58" w:rsidRDefault="002F5744" w:rsidP="000561A0">
      <w:pPr>
        <w:shd w:val="clear" w:color="auto" w:fill="FFFFFF"/>
        <w:ind w:firstLine="709"/>
        <w:jc w:val="both"/>
        <w:rPr>
          <w:color w:val="000000"/>
        </w:rPr>
      </w:pPr>
      <w:r w:rsidRPr="008E4B54">
        <w:rPr>
          <w:b/>
        </w:rPr>
        <w:t>Новизна</w:t>
      </w:r>
      <w:r w:rsidRPr="008E4B54">
        <w:t xml:space="preserve"> программы в том,</w:t>
      </w:r>
      <w:r w:rsidR="003F1D58">
        <w:t xml:space="preserve"> что в </w:t>
      </w:r>
      <w:r w:rsidR="00200331">
        <w:t>структуру занятия включены как комплексы по акваэробике, так и обучение элементам плавания</w:t>
      </w:r>
      <w:r w:rsidR="0057362B">
        <w:t>. У</w:t>
      </w:r>
      <w:r w:rsidR="003F1D58">
        <w:t>пражнения</w:t>
      </w:r>
      <w:r w:rsidR="0057362B">
        <w:t xml:space="preserve"> в акваэробике</w:t>
      </w:r>
      <w:r w:rsidRPr="008E4B54">
        <w:t xml:space="preserve"> </w:t>
      </w:r>
      <w:r w:rsidR="003F1D58" w:rsidRPr="00D22963">
        <w:rPr>
          <w:color w:val="000000"/>
        </w:rPr>
        <w:t>выполн</w:t>
      </w:r>
      <w:r w:rsidR="003F1D58">
        <w:rPr>
          <w:color w:val="000000"/>
        </w:rPr>
        <w:t>яются</w:t>
      </w:r>
      <w:r w:rsidR="003F1D58" w:rsidRPr="00D22963">
        <w:rPr>
          <w:color w:val="000000"/>
        </w:rPr>
        <w:t xml:space="preserve"> в горизонтальном</w:t>
      </w:r>
      <w:r w:rsidR="003F1D58">
        <w:rPr>
          <w:color w:val="000000"/>
        </w:rPr>
        <w:t xml:space="preserve"> </w:t>
      </w:r>
      <w:r w:rsidR="0057362B">
        <w:rPr>
          <w:color w:val="000000"/>
        </w:rPr>
        <w:t xml:space="preserve">и вертикальном </w:t>
      </w:r>
      <w:r w:rsidR="003F1D58" w:rsidRPr="00D22963">
        <w:rPr>
          <w:color w:val="000000"/>
        </w:rPr>
        <w:t>положениях тела на глубокой и мелкой воде.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>При этом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>работают практически все мышцы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>тела, что способствует гармоничному развитию мускулатуры и подвижности в основных суставах.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 xml:space="preserve">Выталкивающая сила </w:t>
      </w:r>
      <w:r w:rsidR="003F1D58">
        <w:rPr>
          <w:color w:val="000000"/>
        </w:rPr>
        <w:t xml:space="preserve">воды </w:t>
      </w:r>
      <w:r w:rsidR="003F1D58" w:rsidRPr="00D22963">
        <w:rPr>
          <w:color w:val="000000"/>
        </w:rPr>
        <w:t>создает благоприятные условия для детей с избыточным весом. Тем более что движения в воде имеют статодинамический характер, что благоприятно воздействует на рост мышечной и уменьшение жировой массы тела.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>С помощью аквааэробики можно укрепить даже те связки и мышцы, которые с трудом развиваются</w:t>
      </w:r>
      <w:r w:rsidR="003F1D58">
        <w:rPr>
          <w:color w:val="000000"/>
        </w:rPr>
        <w:t xml:space="preserve"> </w:t>
      </w:r>
      <w:r w:rsidR="003F1D58" w:rsidRPr="00D22963">
        <w:rPr>
          <w:color w:val="000000"/>
        </w:rPr>
        <w:t>во время занятий на суше; например, сухожилия, ограничив</w:t>
      </w:r>
      <w:r w:rsidR="003F1D58">
        <w:rPr>
          <w:color w:val="000000"/>
        </w:rPr>
        <w:t>ающие с боков подколенную ямку.</w:t>
      </w:r>
    </w:p>
    <w:p w:rsidR="002F5744" w:rsidRPr="008E4B54" w:rsidRDefault="002F5744" w:rsidP="002F5744">
      <w:pPr>
        <w:ind w:firstLine="709"/>
        <w:jc w:val="both"/>
      </w:pPr>
      <w:r w:rsidRPr="008E4B54">
        <w:rPr>
          <w:b/>
        </w:rPr>
        <w:t>Педагогическая целесообразность программы</w:t>
      </w:r>
      <w:r w:rsidRPr="008E4B54">
        <w:t xml:space="preserve"> является </w:t>
      </w:r>
      <w:r w:rsidR="00EF46DB">
        <w:t xml:space="preserve">развивающий </w:t>
      </w:r>
      <w:r w:rsidR="0047107F">
        <w:t>э</w:t>
      </w:r>
      <w:r w:rsidR="00EF46DB">
        <w:t>ффект от выполнения упражнений в воде</w:t>
      </w:r>
      <w:r w:rsidRPr="008E4B54">
        <w:t xml:space="preserve">, что позволяет педагогу, </w:t>
      </w:r>
      <w:r w:rsidR="0047107F">
        <w:t>развит у детей мышечную выносливость и мышечную силу</w:t>
      </w:r>
    </w:p>
    <w:p w:rsidR="003F1D58" w:rsidRPr="00914F2C" w:rsidRDefault="003F1D58" w:rsidP="003F1D58">
      <w:pPr>
        <w:pStyle w:val="af"/>
        <w:jc w:val="both"/>
      </w:pPr>
      <w:r w:rsidRPr="00D22963">
        <w:rPr>
          <w:b/>
        </w:rPr>
        <w:t>Цель программы:</w:t>
      </w:r>
      <w:r w:rsidRPr="00D22963">
        <w:t xml:space="preserve"> </w:t>
      </w:r>
      <w:r w:rsidRPr="002A01EF">
        <w:t>создание условий для повышения эффективности оздоровления и укрепления детского организма, гармоничного психофизического развития с помощью одной из форм дополнительного образования по плаванию.</w:t>
      </w:r>
      <w:r w:rsidRPr="00914F2C">
        <w:t xml:space="preserve"> </w:t>
      </w:r>
    </w:p>
    <w:p w:rsidR="003F1D58" w:rsidRPr="00CD2253" w:rsidRDefault="003F1D58" w:rsidP="003F1D58">
      <w:pPr>
        <w:pStyle w:val="af"/>
        <w:rPr>
          <w:b/>
        </w:rPr>
      </w:pPr>
      <w:r w:rsidRPr="00CD2253">
        <w:rPr>
          <w:b/>
        </w:rPr>
        <w:t>Задачи:</w:t>
      </w:r>
    </w:p>
    <w:p w:rsidR="003F1D58" w:rsidRPr="00CD2253" w:rsidRDefault="003F1D58" w:rsidP="003F1D58">
      <w:pPr>
        <w:pStyle w:val="af"/>
        <w:rPr>
          <w:b/>
        </w:rPr>
      </w:pPr>
      <w:r w:rsidRPr="00CD2253">
        <w:rPr>
          <w:b/>
        </w:rPr>
        <w:t>Оздоровительные:</w:t>
      </w:r>
    </w:p>
    <w:p w:rsidR="003F1D58" w:rsidRDefault="003F1D58" w:rsidP="00261B2B">
      <w:pPr>
        <w:pStyle w:val="af"/>
        <w:numPr>
          <w:ilvl w:val="0"/>
          <w:numId w:val="24"/>
        </w:numPr>
      </w:pPr>
      <w:r>
        <w:t>расширение адаптивных возможностей детского организма;</w:t>
      </w:r>
    </w:p>
    <w:p w:rsidR="003F1D58" w:rsidRDefault="003F1D58" w:rsidP="00261B2B">
      <w:pPr>
        <w:pStyle w:val="af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совершенствование опорно-двигательного</w:t>
      </w:r>
      <w:r w:rsidRPr="00B6383F">
        <w:rPr>
          <w:color w:val="000000"/>
        </w:rPr>
        <w:t xml:space="preserve"> аппарат</w:t>
      </w:r>
      <w:r>
        <w:rPr>
          <w:color w:val="000000"/>
        </w:rPr>
        <w:t>а, формирование правильной осанки, повышение работоспособности</w:t>
      </w:r>
      <w:r w:rsidRPr="00B6383F">
        <w:rPr>
          <w:color w:val="000000"/>
        </w:rPr>
        <w:t xml:space="preserve"> организма; </w:t>
      </w:r>
    </w:p>
    <w:p w:rsidR="003F1D58" w:rsidRPr="00CD2253" w:rsidRDefault="003F1D58" w:rsidP="003F1D58">
      <w:pPr>
        <w:pStyle w:val="af"/>
        <w:rPr>
          <w:b/>
        </w:rPr>
      </w:pPr>
      <w:r w:rsidRPr="00CD2253">
        <w:rPr>
          <w:b/>
        </w:rPr>
        <w:t>Образовательные:</w:t>
      </w:r>
    </w:p>
    <w:p w:rsidR="003F1D58" w:rsidRDefault="003F1D58" w:rsidP="00261B2B">
      <w:pPr>
        <w:pStyle w:val="af"/>
        <w:numPr>
          <w:ilvl w:val="0"/>
          <w:numId w:val="25"/>
        </w:numPr>
      </w:pPr>
      <w:r>
        <w:t>формирование теоретических и практических основ освоения водного пространства;</w:t>
      </w:r>
    </w:p>
    <w:p w:rsidR="003F1D58" w:rsidRDefault="003F1D58" w:rsidP="00261B2B">
      <w:pPr>
        <w:pStyle w:val="af"/>
        <w:numPr>
          <w:ilvl w:val="0"/>
          <w:numId w:val="25"/>
        </w:numPr>
      </w:pPr>
      <w:r>
        <w:t>обучени</w:t>
      </w:r>
      <w:r w:rsidR="00B97EFE">
        <w:t>е плавательным навыкам</w:t>
      </w:r>
      <w:r>
        <w:t>.</w:t>
      </w:r>
    </w:p>
    <w:p w:rsidR="003F1D58" w:rsidRDefault="003F1D58" w:rsidP="003F1D58">
      <w:pPr>
        <w:pStyle w:val="af"/>
        <w:rPr>
          <w:b/>
        </w:rPr>
      </w:pPr>
      <w:r w:rsidRPr="00B6383F">
        <w:rPr>
          <w:b/>
        </w:rPr>
        <w:t>Развивающие:</w:t>
      </w:r>
    </w:p>
    <w:p w:rsidR="003F1D58" w:rsidRDefault="003F1D58" w:rsidP="00261B2B">
      <w:pPr>
        <w:pStyle w:val="af"/>
        <w:numPr>
          <w:ilvl w:val="0"/>
          <w:numId w:val="26"/>
        </w:numPr>
      </w:pPr>
      <w:r>
        <w:t>развитие творчества в игровых действиях под музыку в воде.</w:t>
      </w:r>
    </w:p>
    <w:p w:rsidR="00B97EFE" w:rsidRDefault="00B97EFE" w:rsidP="00B97EFE">
      <w:pPr>
        <w:pStyle w:val="af"/>
      </w:pPr>
    </w:p>
    <w:p w:rsidR="00B97EFE" w:rsidRDefault="00B97EFE" w:rsidP="00B97EFE">
      <w:pPr>
        <w:pStyle w:val="af"/>
      </w:pPr>
    </w:p>
    <w:p w:rsidR="003F1D58" w:rsidRDefault="003F1D58" w:rsidP="003F1D58">
      <w:pPr>
        <w:pStyle w:val="af"/>
        <w:rPr>
          <w:b/>
        </w:rPr>
      </w:pPr>
      <w:r w:rsidRPr="00914F2C">
        <w:rPr>
          <w:b/>
        </w:rPr>
        <w:lastRenderedPageBreak/>
        <w:t>Воспитательные</w:t>
      </w:r>
      <w:r>
        <w:rPr>
          <w:b/>
        </w:rPr>
        <w:t>:</w:t>
      </w:r>
    </w:p>
    <w:p w:rsidR="003F1D58" w:rsidRPr="00914F2C" w:rsidRDefault="003F1D58" w:rsidP="00261B2B">
      <w:pPr>
        <w:pStyle w:val="af"/>
        <w:numPr>
          <w:ilvl w:val="0"/>
          <w:numId w:val="26"/>
        </w:numPr>
      </w:pPr>
      <w:r>
        <w:t>воспитание нравственно-волевых качеств: настойчивости, смелости, выдержки, силы</w:t>
      </w:r>
      <w:r w:rsidRPr="00914F2C">
        <w:t xml:space="preserve"> воли;</w:t>
      </w:r>
    </w:p>
    <w:p w:rsidR="003F1D58" w:rsidRDefault="003F1D58" w:rsidP="00261B2B">
      <w:pPr>
        <w:pStyle w:val="af"/>
        <w:numPr>
          <w:ilvl w:val="0"/>
          <w:numId w:val="26"/>
        </w:numPr>
      </w:pPr>
      <w:r>
        <w:t>формирование устойчивого интереса к занятиям по плаванию, обеспечение эмоционального благополучия при выполнении упражнений в водной среде.</w:t>
      </w:r>
    </w:p>
    <w:p w:rsidR="003F1D58" w:rsidRDefault="003F1D58" w:rsidP="002F5744">
      <w:pPr>
        <w:ind w:firstLine="709"/>
        <w:jc w:val="both"/>
      </w:pPr>
    </w:p>
    <w:p w:rsidR="003F1D58" w:rsidRPr="00B6383F" w:rsidRDefault="003F1D58" w:rsidP="003F1D58">
      <w:pPr>
        <w:pStyle w:val="af"/>
        <w:rPr>
          <w:color w:val="000000"/>
        </w:rPr>
      </w:pPr>
      <w:r w:rsidRPr="00B6383F">
        <w:rPr>
          <w:b/>
          <w:color w:val="000000"/>
        </w:rPr>
        <w:t>Ожидаемые результаты:</w:t>
      </w:r>
    </w:p>
    <w:p w:rsidR="003F1D58" w:rsidRDefault="003F1D58" w:rsidP="003F1D58">
      <w:pPr>
        <w:pStyle w:val="af"/>
        <w:jc w:val="both"/>
        <w:rPr>
          <w:color w:val="000000"/>
        </w:rPr>
      </w:pPr>
      <w:r>
        <w:rPr>
          <w:color w:val="000000"/>
        </w:rPr>
        <w:t>1.Улучшение посещаемости за счёт снижение заболеваемости.</w:t>
      </w:r>
    </w:p>
    <w:p w:rsidR="003F1D58" w:rsidRDefault="003F1D58" w:rsidP="003F1D58">
      <w:pPr>
        <w:pStyle w:val="af"/>
        <w:jc w:val="both"/>
        <w:rPr>
          <w:color w:val="000000"/>
        </w:rPr>
      </w:pPr>
      <w:r>
        <w:rPr>
          <w:color w:val="000000"/>
        </w:rPr>
        <w:t>2.Расширение спектра двигательных умений и навыков в воде.</w:t>
      </w:r>
    </w:p>
    <w:p w:rsidR="003F1D58" w:rsidRPr="00CD2253" w:rsidRDefault="003F1D58" w:rsidP="003F1D58">
      <w:pPr>
        <w:pStyle w:val="af"/>
        <w:jc w:val="both"/>
        <w:rPr>
          <w:color w:val="000000"/>
        </w:rPr>
      </w:pPr>
      <w:r>
        <w:t>3.</w:t>
      </w:r>
      <w:r w:rsidRPr="00D22963">
        <w:t xml:space="preserve"> </w:t>
      </w:r>
      <w:r>
        <w:t>Повышение динамики развития движений в воде.</w:t>
      </w:r>
    </w:p>
    <w:p w:rsidR="003F1D58" w:rsidRPr="00D22963" w:rsidRDefault="003F1D58" w:rsidP="003F1D58">
      <w:pPr>
        <w:pStyle w:val="af"/>
        <w:jc w:val="both"/>
        <w:rPr>
          <w:color w:val="000000"/>
        </w:rPr>
      </w:pPr>
      <w:r>
        <w:rPr>
          <w:color w:val="000000"/>
        </w:rPr>
        <w:t>4. Развитие творческого потенциала и личностного роста ребёнка.</w:t>
      </w:r>
    </w:p>
    <w:p w:rsidR="003F1D58" w:rsidRDefault="003F1D58" w:rsidP="003F1D58">
      <w:pPr>
        <w:pStyle w:val="af"/>
        <w:jc w:val="both"/>
        <w:rPr>
          <w:color w:val="000000"/>
        </w:rPr>
      </w:pPr>
      <w:r>
        <w:rPr>
          <w:color w:val="000000"/>
        </w:rPr>
        <w:t xml:space="preserve">5.Развитие эмоционального и двигательного раскрепощения в воде; ощущение чувства </w:t>
      </w:r>
    </w:p>
    <w:p w:rsidR="003F1D58" w:rsidRDefault="003F1D58" w:rsidP="003F1D58">
      <w:pPr>
        <w:pStyle w:val="af"/>
        <w:jc w:val="both"/>
      </w:pPr>
      <w:r>
        <w:t xml:space="preserve"> радости и удовольствия от движений.</w:t>
      </w:r>
    </w:p>
    <w:p w:rsidR="003F1D58" w:rsidRDefault="003F1D58" w:rsidP="002F5744">
      <w:pPr>
        <w:ind w:firstLine="709"/>
        <w:jc w:val="both"/>
      </w:pPr>
    </w:p>
    <w:p w:rsidR="003F1D58" w:rsidRDefault="003F1D58" w:rsidP="002F5744">
      <w:pPr>
        <w:ind w:firstLine="709"/>
        <w:jc w:val="both"/>
      </w:pPr>
    </w:p>
    <w:p w:rsidR="003F1D58" w:rsidRDefault="003F1D58" w:rsidP="002F5744">
      <w:pPr>
        <w:ind w:firstLine="709"/>
        <w:jc w:val="both"/>
      </w:pPr>
    </w:p>
    <w:p w:rsidR="002F5744" w:rsidRPr="008E4B54" w:rsidRDefault="002F5744" w:rsidP="002F5744">
      <w:pPr>
        <w:ind w:firstLine="709"/>
        <w:jc w:val="both"/>
      </w:pPr>
      <w:r w:rsidRPr="008E4B54">
        <w:t>Наполняемость в группах составляет – до</w:t>
      </w:r>
      <w:r w:rsidR="00D92F42">
        <w:t xml:space="preserve"> 7</w:t>
      </w:r>
      <w:r w:rsidRPr="008E4B54">
        <w:t xml:space="preserve"> человек.</w:t>
      </w:r>
    </w:p>
    <w:p w:rsidR="009402BA" w:rsidRDefault="002F5744" w:rsidP="002F5744">
      <w:pPr>
        <w:ind w:firstLine="709"/>
        <w:jc w:val="both"/>
      </w:pPr>
      <w:r w:rsidRPr="008E4B54">
        <w:t xml:space="preserve">Программа рассчитана на обучающихся </w:t>
      </w:r>
      <w:r w:rsidR="003F1D58">
        <w:t>3</w:t>
      </w:r>
      <w:r w:rsidRPr="008E4B54">
        <w:t xml:space="preserve">-7лет. Занятия проводятся </w:t>
      </w:r>
      <w:r w:rsidR="00D92F42">
        <w:t>1</w:t>
      </w:r>
      <w:r w:rsidRPr="008E4B54">
        <w:t xml:space="preserve"> раза в не</w:t>
      </w:r>
      <w:r w:rsidR="009402BA">
        <w:t xml:space="preserve">делю. </w:t>
      </w:r>
    </w:p>
    <w:p w:rsidR="002F5744" w:rsidRDefault="009402BA" w:rsidP="002F5744">
      <w:pPr>
        <w:ind w:firstLine="709"/>
        <w:jc w:val="both"/>
      </w:pPr>
      <w:r>
        <w:t>Продолжительность занятий в разных возрастных группах</w:t>
      </w:r>
    </w:p>
    <w:p w:rsidR="00D92F42" w:rsidRDefault="00D92F42" w:rsidP="002F5744">
      <w:pPr>
        <w:ind w:firstLine="709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F42" w:rsidTr="00D92F42">
        <w:tc>
          <w:tcPr>
            <w:tcW w:w="2392" w:type="dxa"/>
          </w:tcPr>
          <w:p w:rsidR="00D92F42" w:rsidRDefault="00D92F42" w:rsidP="00D92F42">
            <w:r>
              <w:t>Составные части занятия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3-4 года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4-5 лет</w:t>
            </w:r>
          </w:p>
        </w:tc>
        <w:tc>
          <w:tcPr>
            <w:tcW w:w="2393" w:type="dxa"/>
          </w:tcPr>
          <w:p w:rsidR="00D92F42" w:rsidRDefault="00D92F42" w:rsidP="00D92F42">
            <w:pPr>
              <w:jc w:val="both"/>
            </w:pPr>
            <w:r>
              <w:t>5-7 лет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Раздевание и подготовка к занятию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5-6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4-5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3-4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«Сухое»  плавание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3-5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5-6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6-8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Душ (до и после)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8-10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6-8</w:t>
            </w:r>
          </w:p>
        </w:tc>
        <w:tc>
          <w:tcPr>
            <w:tcW w:w="2393" w:type="dxa"/>
          </w:tcPr>
          <w:p w:rsidR="00D92F42" w:rsidRDefault="009402BA" w:rsidP="002F5744">
            <w:pPr>
              <w:jc w:val="both"/>
            </w:pPr>
            <w:r>
              <w:t>5-6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Плавание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10-15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15-20</w:t>
            </w:r>
          </w:p>
        </w:tc>
        <w:tc>
          <w:tcPr>
            <w:tcW w:w="2393" w:type="dxa"/>
          </w:tcPr>
          <w:p w:rsidR="00D92F42" w:rsidRDefault="009402BA" w:rsidP="002F5744">
            <w:pPr>
              <w:jc w:val="both"/>
            </w:pPr>
            <w:r>
              <w:t>20-30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Одевание и просушивание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8-10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6-8</w:t>
            </w:r>
          </w:p>
        </w:tc>
        <w:tc>
          <w:tcPr>
            <w:tcW w:w="2393" w:type="dxa"/>
          </w:tcPr>
          <w:p w:rsidR="00D92F42" w:rsidRDefault="009402BA" w:rsidP="002F5744">
            <w:pPr>
              <w:jc w:val="both"/>
            </w:pPr>
            <w:r>
              <w:t>5-7</w:t>
            </w:r>
          </w:p>
        </w:tc>
      </w:tr>
      <w:tr w:rsidR="00D92F42" w:rsidTr="00D92F42">
        <w:tc>
          <w:tcPr>
            <w:tcW w:w="2392" w:type="dxa"/>
          </w:tcPr>
          <w:p w:rsidR="00D92F42" w:rsidRDefault="00D92F42" w:rsidP="00D92F42">
            <w:r>
              <w:t>Общее время занятия</w:t>
            </w:r>
          </w:p>
        </w:tc>
        <w:tc>
          <w:tcPr>
            <w:tcW w:w="2393" w:type="dxa"/>
          </w:tcPr>
          <w:p w:rsidR="00D92F42" w:rsidRDefault="00D92F42" w:rsidP="002F5744">
            <w:pPr>
              <w:jc w:val="both"/>
            </w:pPr>
            <w:r>
              <w:t>33-46</w:t>
            </w:r>
          </w:p>
        </w:tc>
        <w:tc>
          <w:tcPr>
            <w:tcW w:w="2393" w:type="dxa"/>
          </w:tcPr>
          <w:p w:rsidR="00D92F42" w:rsidRDefault="00D92F42" w:rsidP="009402BA">
            <w:pPr>
              <w:jc w:val="both"/>
            </w:pPr>
            <w:r>
              <w:t>36-</w:t>
            </w:r>
            <w:r w:rsidR="009402BA">
              <w:t>4</w:t>
            </w:r>
            <w:r>
              <w:t>7</w:t>
            </w:r>
          </w:p>
        </w:tc>
        <w:tc>
          <w:tcPr>
            <w:tcW w:w="2393" w:type="dxa"/>
          </w:tcPr>
          <w:p w:rsidR="00D92F42" w:rsidRDefault="009402BA" w:rsidP="002F5744">
            <w:pPr>
              <w:jc w:val="both"/>
            </w:pPr>
            <w:r>
              <w:t>41-47</w:t>
            </w:r>
          </w:p>
        </w:tc>
      </w:tr>
    </w:tbl>
    <w:p w:rsidR="00D92F42" w:rsidRPr="008E4B54" w:rsidRDefault="00D92F42" w:rsidP="002F5744">
      <w:pPr>
        <w:ind w:firstLine="709"/>
        <w:jc w:val="both"/>
      </w:pPr>
    </w:p>
    <w:p w:rsidR="002F5744" w:rsidRPr="008E4B54" w:rsidRDefault="002F5744" w:rsidP="002F5744">
      <w:pPr>
        <w:ind w:firstLine="709"/>
        <w:jc w:val="both"/>
      </w:pPr>
      <w:r w:rsidRPr="008E4B54">
        <w:t>Срок реализации 1 год количество часов</w:t>
      </w:r>
      <w:r w:rsidRPr="005063E2">
        <w:rPr>
          <w:color w:val="FF0000"/>
        </w:rPr>
        <w:t xml:space="preserve"> </w:t>
      </w:r>
      <w:r w:rsidR="00A377EB" w:rsidRPr="000F6A62">
        <w:t>27</w:t>
      </w:r>
      <w:r w:rsidR="00D92F42" w:rsidRPr="000F6A62">
        <w:t xml:space="preserve"> </w:t>
      </w:r>
      <w:r w:rsidR="00D92F42">
        <w:t>часов</w:t>
      </w:r>
      <w:r w:rsidRPr="008E4B54">
        <w:t>.</w:t>
      </w:r>
    </w:p>
    <w:p w:rsidR="002F5744" w:rsidRPr="008E4B54" w:rsidRDefault="002F5744" w:rsidP="002F5744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2F5744" w:rsidRPr="008E4B54" w:rsidRDefault="002F5744" w:rsidP="002F5744">
      <w:pPr>
        <w:pStyle w:val="a7"/>
        <w:spacing w:before="0" w:beforeAutospacing="0" w:after="0" w:afterAutospacing="0"/>
        <w:ind w:firstLine="709"/>
        <w:jc w:val="both"/>
      </w:pPr>
      <w:r w:rsidRPr="008E4B54">
        <w:rPr>
          <w:b/>
        </w:rPr>
        <w:t xml:space="preserve">Основные принципы деятельности </w:t>
      </w:r>
      <w:r w:rsidR="00D92F42">
        <w:rPr>
          <w:b/>
        </w:rPr>
        <w:t>кружка</w:t>
      </w:r>
      <w:r w:rsidRPr="008E4B54">
        <w:rPr>
          <w:b/>
        </w:rPr>
        <w:t>:</w:t>
      </w:r>
    </w:p>
    <w:p w:rsidR="00D92F42" w:rsidRPr="00D74D3C" w:rsidRDefault="00D92F42" w:rsidP="00D92F42">
      <w:pPr>
        <w:pStyle w:val="ad"/>
        <w:numPr>
          <w:ilvl w:val="0"/>
          <w:numId w:val="1"/>
        </w:numPr>
      </w:pPr>
      <w:r w:rsidRPr="00D92F42">
        <w:rPr>
          <w:b/>
        </w:rPr>
        <w:t>-</w:t>
      </w:r>
      <w:r w:rsidRPr="00D92F42">
        <w:rPr>
          <w:i/>
        </w:rPr>
        <w:t>Развивающее обучение.</w:t>
      </w:r>
      <w:r w:rsidRPr="00D74D3C">
        <w:t xml:space="preserve"> При обучении движениям следует учитывать «зону ближайшего развития», т.е. предполагаемые упражнения должны опережать имеющийся у детей в данный момент уровень умений и навыков.</w:t>
      </w:r>
    </w:p>
    <w:p w:rsidR="00D92F42" w:rsidRPr="00D92F42" w:rsidRDefault="00D92F42" w:rsidP="00D92F42">
      <w:pPr>
        <w:pStyle w:val="ad"/>
        <w:numPr>
          <w:ilvl w:val="0"/>
          <w:numId w:val="1"/>
        </w:numPr>
        <w:rPr>
          <w:b/>
        </w:rPr>
      </w:pPr>
      <w:r w:rsidRPr="00D74D3C">
        <w:t xml:space="preserve">- </w:t>
      </w:r>
      <w:r w:rsidRPr="00D92F42">
        <w:rPr>
          <w:i/>
        </w:rPr>
        <w:t>Воспитывающее обучение</w:t>
      </w:r>
      <w:r w:rsidRPr="00D74D3C">
        <w:t>. В процессе обучения решаются воспитательные задачи (воспитание настойчивости, смелости, выдержки, нравственно-волевых качеств).</w:t>
      </w:r>
    </w:p>
    <w:p w:rsidR="00D92F42" w:rsidRPr="00D74D3C" w:rsidRDefault="00D92F42" w:rsidP="00D92F42">
      <w:pPr>
        <w:pStyle w:val="ad"/>
        <w:numPr>
          <w:ilvl w:val="0"/>
          <w:numId w:val="1"/>
        </w:numPr>
      </w:pPr>
      <w:r w:rsidRPr="00D74D3C">
        <w:t xml:space="preserve">- </w:t>
      </w:r>
      <w:r w:rsidRPr="00D92F42">
        <w:rPr>
          <w:i/>
        </w:rPr>
        <w:t>Сознательность</w:t>
      </w:r>
      <w:r w:rsidRPr="00D74D3C">
        <w:t>. Основополагающий принцип обучения движения. Он предполагает понимание ребенком сути того или иного движения, которое он производит.</w:t>
      </w:r>
    </w:p>
    <w:p w:rsidR="00D92F42" w:rsidRPr="00D74D3C" w:rsidRDefault="00D92F42" w:rsidP="00D92F42">
      <w:pPr>
        <w:pStyle w:val="ad"/>
        <w:numPr>
          <w:ilvl w:val="0"/>
          <w:numId w:val="1"/>
        </w:numPr>
      </w:pPr>
      <w:r w:rsidRPr="00D74D3C">
        <w:t>-</w:t>
      </w:r>
      <w:r w:rsidRPr="00D92F42">
        <w:rPr>
          <w:i/>
        </w:rPr>
        <w:t>Систематичность.</w:t>
      </w:r>
      <w:r w:rsidRPr="00D74D3C">
        <w:t xml:space="preserve"> Чередование нагрузки и отдыха, взаимосвязь между различными сторонами содержания физкультурных занятий.</w:t>
      </w:r>
    </w:p>
    <w:p w:rsidR="00D92F42" w:rsidRPr="00D74D3C" w:rsidRDefault="00D92F42" w:rsidP="00D92F42">
      <w:pPr>
        <w:pStyle w:val="ad"/>
        <w:numPr>
          <w:ilvl w:val="0"/>
          <w:numId w:val="1"/>
        </w:numPr>
      </w:pPr>
      <w:r w:rsidRPr="00D74D3C">
        <w:t xml:space="preserve">- </w:t>
      </w:r>
      <w:r w:rsidRPr="00D92F42">
        <w:rPr>
          <w:i/>
        </w:rPr>
        <w:t>Наглядность.</w:t>
      </w:r>
      <w:r w:rsidRPr="00D74D3C">
        <w:t xml:space="preserve"> Создание у ребенка с помощью различных органов чувств, представления о движении. В зависимости от того, какой анализатор является ведущим в регулировании движения, можно говорить о зрительной, слуховой, тактильно-мышечной наглядности.</w:t>
      </w:r>
    </w:p>
    <w:p w:rsidR="00D92F42" w:rsidRPr="00D74D3C" w:rsidRDefault="00D92F42" w:rsidP="00D92F42">
      <w:pPr>
        <w:pStyle w:val="ad"/>
        <w:numPr>
          <w:ilvl w:val="0"/>
          <w:numId w:val="1"/>
        </w:numPr>
      </w:pPr>
      <w:r w:rsidRPr="00D74D3C">
        <w:t>-</w:t>
      </w:r>
      <w:r w:rsidRPr="00D92F42">
        <w:rPr>
          <w:i/>
        </w:rPr>
        <w:t>Доступность.</w:t>
      </w:r>
      <w:r w:rsidRPr="00D74D3C">
        <w:t xml:space="preserve"> Обучение детей с учетом возрастных, половых особенностей и индивидуальных различий, уровня их физической подготовленности. Два </w:t>
      </w:r>
      <w:r w:rsidRPr="00D74D3C">
        <w:lastRenderedPageBreak/>
        <w:t>из основных условий доступности – преемственность и постепенность усложнения физических упражнений. Каждое новое движение следует предлагать после достаточного прочного усвоения сходного с ним, но более простого. Обучение надо вести в несколько замедленном темпе.</w:t>
      </w:r>
    </w:p>
    <w:p w:rsidR="00D92F42" w:rsidRDefault="00D92F42" w:rsidP="00D92F42">
      <w:pPr>
        <w:pStyle w:val="ad"/>
        <w:numPr>
          <w:ilvl w:val="0"/>
          <w:numId w:val="1"/>
        </w:numPr>
      </w:pPr>
      <w:r w:rsidRPr="00D74D3C">
        <w:t xml:space="preserve">- </w:t>
      </w:r>
      <w:r w:rsidRPr="00D92F42">
        <w:rPr>
          <w:i/>
        </w:rPr>
        <w:t>Оздоровительная направленность</w:t>
      </w:r>
      <w:r w:rsidRPr="00D74D3C">
        <w:t>. Физические нагрузки даются адекватно возрасту, полу ребенка, уровню физического развития и состоянию здоровья. Сочетание двигательной активности с общедоступными закаливающими процедурами, включение в комплексы физических упражнений элементов дыхательной гимнастики, упражнений на повышение выносливости, двигательной активности, осуществление медицинского контроля за физическим развитием, создание оптимальных условий для игр и занятий детей.</w:t>
      </w:r>
    </w:p>
    <w:p w:rsidR="009402BA" w:rsidRDefault="009402BA" w:rsidP="002F5744">
      <w:pPr>
        <w:jc w:val="both"/>
        <w:rPr>
          <w:b/>
        </w:rPr>
      </w:pPr>
    </w:p>
    <w:p w:rsidR="009402BA" w:rsidRDefault="009402BA" w:rsidP="002F5744">
      <w:pPr>
        <w:jc w:val="both"/>
        <w:rPr>
          <w:b/>
        </w:rPr>
      </w:pPr>
    </w:p>
    <w:p w:rsidR="002F5744" w:rsidRPr="008E4B54" w:rsidRDefault="002F5744" w:rsidP="002F5744">
      <w:pPr>
        <w:jc w:val="both"/>
        <w:rPr>
          <w:b/>
        </w:rPr>
      </w:pPr>
      <w:r w:rsidRPr="008E4B54">
        <w:rPr>
          <w:b/>
        </w:rPr>
        <w:t>Методы проведения занятий:</w:t>
      </w:r>
    </w:p>
    <w:p w:rsidR="009402BA" w:rsidRPr="00D74D3C" w:rsidRDefault="009402BA" w:rsidP="009402BA">
      <w:pPr>
        <w:pStyle w:val="a7"/>
      </w:pPr>
      <w:r w:rsidRPr="00D74D3C">
        <w:t>1. общепедагогические: словесные и наглядные</w:t>
      </w:r>
    </w:p>
    <w:p w:rsidR="009402BA" w:rsidRPr="00D74D3C" w:rsidRDefault="009402BA" w:rsidP="009402BA">
      <w:pPr>
        <w:pStyle w:val="a7"/>
      </w:pPr>
      <w:r w:rsidRPr="00D74D3C">
        <w:t xml:space="preserve">2.специфические: 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метод строго регламентированного упражнения</w:t>
      </w:r>
      <w:r w:rsidRPr="00D74D3C">
        <w:t xml:space="preserve"> – предусматривает твердо предписанную программу движений; точное дозирование нагрузки и управление ее динамикой; нормирование интервалов отдыха; применение вспомогательных средств управления действиями и контроля нагрузки.</w:t>
      </w:r>
    </w:p>
    <w:p w:rsidR="009402BA" w:rsidRPr="00D74D3C" w:rsidRDefault="009402BA" w:rsidP="009402BA">
      <w:pPr>
        <w:pStyle w:val="a7"/>
      </w:pPr>
      <w:r w:rsidRPr="00D74D3C">
        <w:t>К методам строго регламентированного упражнения относятся:</w:t>
      </w:r>
    </w:p>
    <w:p w:rsidR="009402BA" w:rsidRPr="00D74D3C" w:rsidRDefault="009402BA" w:rsidP="009402BA">
      <w:pPr>
        <w:pStyle w:val="a7"/>
      </w:pPr>
      <w:r w:rsidRPr="00D74D3C">
        <w:t>- методы, направленные на освоение спортивной техники – методы разучивания упражнений в целом и по частям</w:t>
      </w:r>
    </w:p>
    <w:p w:rsidR="009402BA" w:rsidRPr="00D74D3C" w:rsidRDefault="009402BA" w:rsidP="009402BA">
      <w:pPr>
        <w:pStyle w:val="a7"/>
      </w:pPr>
      <w:r w:rsidRPr="00D74D3C">
        <w:t>- методы на воспитание физических качеств: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Непрерывные методы</w:t>
      </w:r>
      <w:r w:rsidRPr="00D74D3C">
        <w:t>: направлены на развитие аэробных способностей и воспитания специальной выносливости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Интервальные методы</w:t>
      </w:r>
      <w:r w:rsidRPr="00D74D3C">
        <w:t>: это выполнение серии упражнений одинаковой и разной продолжительности с постоянной или переменной интенсивностью. (предусматривают выполнение упражнений, как с регламентированными паузами так и с непроизвольными паузами отдыха.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Игровой метод</w:t>
      </w:r>
      <w:r w:rsidRPr="00D74D3C">
        <w:t xml:space="preserve"> используется для совершенствования двигательного действия в усложненных условиях.</w:t>
      </w:r>
    </w:p>
    <w:p w:rsidR="002F5744" w:rsidRPr="008E4B54" w:rsidRDefault="002F5744" w:rsidP="009402BA">
      <w:pPr>
        <w:ind w:left="720"/>
      </w:pPr>
      <w:r w:rsidRPr="008E4B54">
        <w:t>.</w:t>
      </w:r>
    </w:p>
    <w:p w:rsidR="002F5744" w:rsidRPr="008E4B54" w:rsidRDefault="002F5744" w:rsidP="002F5744">
      <w:r w:rsidRPr="008E4B54">
        <w:rPr>
          <w:b/>
        </w:rPr>
        <w:t>Формы и методы отслеживания результатов</w:t>
      </w:r>
      <w:r w:rsidRPr="008E4B54">
        <w:t>:</w:t>
      </w:r>
    </w:p>
    <w:p w:rsidR="009402BA" w:rsidRPr="00D74D3C" w:rsidRDefault="009402BA" w:rsidP="00C90C83">
      <w:pPr>
        <w:pStyle w:val="a7"/>
      </w:pPr>
      <w:r w:rsidRPr="00D74D3C">
        <w:t>Диагностическое обследов</w:t>
      </w:r>
      <w:r w:rsidR="00C90C83">
        <w:t xml:space="preserve">ание проводится один раз в год, в конце года, в </w:t>
      </w:r>
      <w:r w:rsidRPr="00D74D3C">
        <w:t xml:space="preserve"> форме наблюдения за детьми.</w:t>
      </w:r>
      <w:r w:rsidR="00C90C83">
        <w:t xml:space="preserve"> Дается оценка  координация движений.</w:t>
      </w:r>
      <w:r w:rsidR="00B97EFE">
        <w:t xml:space="preserve"> Итоговое открытое мероприятие для родителей.</w:t>
      </w:r>
    </w:p>
    <w:p w:rsidR="002F5744" w:rsidRPr="008E4B54" w:rsidRDefault="002F5744" w:rsidP="002F5744">
      <w:pPr>
        <w:ind w:firstLine="709"/>
        <w:jc w:val="both"/>
        <w:rPr>
          <w:b/>
        </w:rPr>
      </w:pPr>
    </w:p>
    <w:p w:rsidR="002F5744" w:rsidRPr="008E4B54" w:rsidRDefault="002F5744" w:rsidP="00F719DD">
      <w:pPr>
        <w:jc w:val="both"/>
      </w:pPr>
    </w:p>
    <w:p w:rsidR="002F5744" w:rsidRPr="008E4B54" w:rsidRDefault="005739DA" w:rsidP="002F5744">
      <w:pPr>
        <w:ind w:firstLine="709"/>
        <w:jc w:val="both"/>
        <w:rPr>
          <w:b/>
        </w:rPr>
      </w:pPr>
      <w:r>
        <w:rPr>
          <w:b/>
        </w:rPr>
        <w:lastRenderedPageBreak/>
        <w:t xml:space="preserve">1.1 </w:t>
      </w:r>
      <w:r w:rsidR="002F5744" w:rsidRPr="008E4B54">
        <w:rPr>
          <w:b/>
        </w:rPr>
        <w:t xml:space="preserve">ОРГАНИЗАЦИЯ ЗАНЯТИЙ В </w:t>
      </w:r>
      <w:r w:rsidR="002F5744">
        <w:rPr>
          <w:b/>
        </w:rPr>
        <w:t>КРУЖКЕ</w:t>
      </w:r>
    </w:p>
    <w:p w:rsidR="002F5744" w:rsidRPr="008E4B54" w:rsidRDefault="00B97EFE" w:rsidP="002F5744">
      <w:pPr>
        <w:ind w:firstLine="709"/>
        <w:jc w:val="both"/>
      </w:pPr>
      <w:r>
        <w:t>Основы</w:t>
      </w:r>
      <w:r w:rsidR="002F5744" w:rsidRPr="008E4B54">
        <w:t xml:space="preserve"> </w:t>
      </w:r>
      <w:r w:rsidR="009402BA">
        <w:t>аква</w:t>
      </w:r>
      <w:r>
        <w:t>а</w:t>
      </w:r>
      <w:r w:rsidR="009402BA">
        <w:t>эробики</w:t>
      </w:r>
      <w:r w:rsidR="00AD38C4">
        <w:t xml:space="preserve"> и плавания</w:t>
      </w:r>
      <w:r w:rsidR="005A71D8">
        <w:t xml:space="preserve"> в бассейне проводя</w:t>
      </w:r>
      <w:r w:rsidR="009402BA">
        <w:t xml:space="preserve">тся </w:t>
      </w:r>
      <w:r w:rsidR="002F5744" w:rsidRPr="008E4B54">
        <w:t xml:space="preserve"> </w:t>
      </w:r>
      <w:r w:rsidR="009402BA">
        <w:t xml:space="preserve">в спортивном зале для сухого плавания </w:t>
      </w:r>
      <w:r w:rsidR="005A71D8">
        <w:t xml:space="preserve"> в составе группы.</w:t>
      </w:r>
    </w:p>
    <w:p w:rsidR="002F5744" w:rsidRPr="008E4B54" w:rsidRDefault="005A71D8" w:rsidP="002F5744">
      <w:pPr>
        <w:ind w:firstLine="709"/>
        <w:jc w:val="both"/>
      </w:pPr>
      <w:r>
        <w:t>- Ч</w:t>
      </w:r>
      <w:r w:rsidR="002F5744" w:rsidRPr="008E4B54">
        <w:t>тобы избежать несчастных случаев при проведении занятий, все занимающиеся должны твердо знать меры безопасности. Перед каждым занятием педагог обязан напомнить их, а во время занятий постоянно следить за строгим соблюдением установленного порядка;</w:t>
      </w:r>
    </w:p>
    <w:p w:rsidR="002F5744" w:rsidRPr="008E4B54" w:rsidRDefault="005A71D8" w:rsidP="002F5744">
      <w:pPr>
        <w:ind w:firstLine="709"/>
        <w:jc w:val="both"/>
      </w:pPr>
      <w:r>
        <w:t>- О</w:t>
      </w:r>
      <w:r w:rsidR="002F5744" w:rsidRPr="008E4B54">
        <w:t xml:space="preserve">сновная форма работы с детьми - тренировочные занятия, в ходе которых осуществляется систематическое, целенаправленное </w:t>
      </w:r>
      <w:r w:rsidR="00484E68">
        <w:t>закрепление навыков плавания- обеспечивает возможность многократно повторить упражнение, потренироваться в технике его выполнения.</w:t>
      </w:r>
    </w:p>
    <w:p w:rsidR="002F5744" w:rsidRPr="008E4B54" w:rsidRDefault="005A71D8" w:rsidP="002F5744">
      <w:pPr>
        <w:ind w:firstLine="709"/>
        <w:jc w:val="both"/>
      </w:pPr>
      <w:r>
        <w:t>- З</w:t>
      </w:r>
      <w:r w:rsidR="002F5744" w:rsidRPr="008E4B54">
        <w:t xml:space="preserve">анятия включают чередование различных видов деятельности: </w:t>
      </w:r>
      <w:r w:rsidR="00484E68">
        <w:t xml:space="preserve">большое количество циклических упражнений, </w:t>
      </w:r>
      <w:r w:rsidR="000F6A62">
        <w:t>комплексы</w:t>
      </w:r>
      <w:r w:rsidR="00484E68">
        <w:t xml:space="preserve"> акваэробики, дифференцированные двигательные задания, направленные на развитие силы, выносливости, быстроты, ловкости.</w:t>
      </w:r>
    </w:p>
    <w:p w:rsidR="002F5744" w:rsidRPr="008E4B54" w:rsidRDefault="002F5744" w:rsidP="002F5744">
      <w:pPr>
        <w:ind w:firstLine="709"/>
        <w:jc w:val="both"/>
      </w:pPr>
      <w:r w:rsidRPr="008E4B54">
        <w:t xml:space="preserve">Организация </w:t>
      </w:r>
      <w:r w:rsidR="00484E68">
        <w:t>сюжетно-</w:t>
      </w:r>
      <w:r w:rsidRPr="008E4B54">
        <w:t>игровых ситуаций помогает усвоению программного содержания, приобретению опыта взаимодействия, принятию решений</w:t>
      </w:r>
      <w:r w:rsidR="00707C3E">
        <w:t>, снятия напряжения и для обеспечения положительных эмоций</w:t>
      </w:r>
      <w:r w:rsidRPr="008E4B54">
        <w:t>.</w:t>
      </w:r>
    </w:p>
    <w:p w:rsidR="002F5744" w:rsidRPr="008E4B54" w:rsidRDefault="002F5744" w:rsidP="002F5744">
      <w:pPr>
        <w:ind w:firstLine="709"/>
        <w:jc w:val="both"/>
      </w:pPr>
      <w:r w:rsidRPr="008E4B54">
        <w:t>Беседы, проводимые на занятиях, соответствуют возрасту и степени развития детей. На начальном этапе беседы краткие.</w:t>
      </w:r>
    </w:p>
    <w:p w:rsidR="002F5744" w:rsidRPr="008E4B54" w:rsidRDefault="002F5744" w:rsidP="002F5744">
      <w:pPr>
        <w:ind w:firstLine="709"/>
        <w:jc w:val="both"/>
      </w:pPr>
      <w:r w:rsidRPr="008E4B54">
        <w:t xml:space="preserve">Организация и методика проведения занятий по </w:t>
      </w:r>
      <w:r w:rsidR="007074F4">
        <w:t>аква</w:t>
      </w:r>
      <w:r w:rsidR="00484E68">
        <w:t>эробике</w:t>
      </w:r>
      <w:r w:rsidRPr="008E4B54">
        <w:t xml:space="preserve"> такие же, как и по </w:t>
      </w:r>
      <w:r w:rsidR="00484E68">
        <w:t>плаванию</w:t>
      </w:r>
      <w:r w:rsidRPr="008E4B54">
        <w:t xml:space="preserve">. </w:t>
      </w:r>
    </w:p>
    <w:p w:rsidR="002F5744" w:rsidRPr="008E4B54" w:rsidRDefault="002F5744" w:rsidP="002F5744">
      <w:pPr>
        <w:ind w:firstLine="709"/>
        <w:jc w:val="both"/>
      </w:pPr>
    </w:p>
    <w:p w:rsidR="002F5744" w:rsidRPr="008E4B54" w:rsidRDefault="005739DA" w:rsidP="002F5744">
      <w:pPr>
        <w:ind w:firstLine="709"/>
        <w:jc w:val="both"/>
        <w:rPr>
          <w:b/>
        </w:rPr>
      </w:pPr>
      <w:r>
        <w:rPr>
          <w:b/>
        </w:rPr>
        <w:t xml:space="preserve">1.2 </w:t>
      </w:r>
      <w:r w:rsidR="002F5744" w:rsidRPr="008E4B54">
        <w:rPr>
          <w:b/>
        </w:rPr>
        <w:t xml:space="preserve">МЕТОДИКА ПРОВЕДЕНИЯ ЗАНЯТИЙ </w:t>
      </w:r>
    </w:p>
    <w:p w:rsidR="002F5744" w:rsidRPr="008E4B54" w:rsidRDefault="002F5744" w:rsidP="002F5744">
      <w:pPr>
        <w:ind w:firstLine="709"/>
        <w:jc w:val="both"/>
      </w:pPr>
      <w:r w:rsidRPr="008E4B54">
        <w:t xml:space="preserve">Каждое занятие строится с учетом последовательности изучения </w:t>
      </w:r>
      <w:r w:rsidR="00707C3E">
        <w:t>различных движений в воде</w:t>
      </w:r>
      <w:r w:rsidRPr="008E4B54">
        <w:t xml:space="preserve">, постоянное наращивание знаний, умений и навыков. </w:t>
      </w:r>
      <w:r w:rsidR="00707C3E">
        <w:t>Подготовительная часть посвящается организации занимающихся, объяснению задач и содержания занятия в краткой теоретической беседе, показу и объяснению нового материала, выполнению имитационных упражнений (ОРУ) на суше. В основной части занятия  изучается программный материал, закрепляются и совершенствуются приобретенные навыки</w:t>
      </w:r>
      <w:r w:rsidR="0057362B">
        <w:t xml:space="preserve"> по </w:t>
      </w:r>
      <w:r w:rsidR="005A71D8">
        <w:t>Аква аэробике</w:t>
      </w:r>
      <w:r w:rsidR="00707C3E">
        <w:t>. В последней трет</w:t>
      </w:r>
      <w:r w:rsidR="0057362B">
        <w:t>ьей</w:t>
      </w:r>
      <w:r w:rsidR="00707C3E">
        <w:t xml:space="preserve"> части занятия </w:t>
      </w:r>
      <w:r w:rsidR="0057362B">
        <w:t xml:space="preserve">выполняются упражнения по обучению элементам плавания, </w:t>
      </w:r>
      <w:r w:rsidR="00707C3E">
        <w:t>игры и эстафеты</w:t>
      </w:r>
      <w:r w:rsidR="0057362B">
        <w:t>, а также</w:t>
      </w:r>
      <w:r w:rsidR="00707C3E">
        <w:t xml:space="preserve"> предусматривается</w:t>
      </w:r>
      <w:r w:rsidR="007E063F">
        <w:t xml:space="preserve"> снижение физической и эмоциональной нагрузки. </w:t>
      </w:r>
    </w:p>
    <w:p w:rsidR="002F5744" w:rsidRPr="008E4B54" w:rsidRDefault="002F5744" w:rsidP="002F5744">
      <w:pPr>
        <w:ind w:firstLine="709"/>
        <w:jc w:val="both"/>
      </w:pPr>
      <w:r w:rsidRPr="008E4B54">
        <w:t xml:space="preserve">На занятиях широко используются </w:t>
      </w:r>
      <w:r w:rsidR="007E063F">
        <w:t>специальное оборудование</w:t>
      </w:r>
      <w:r w:rsidRPr="008E4B54">
        <w:t xml:space="preserve"> </w:t>
      </w:r>
      <w:r w:rsidR="007E063F">
        <w:t xml:space="preserve">и </w:t>
      </w:r>
      <w:r w:rsidRPr="008E4B54">
        <w:t>наглядны</w:t>
      </w:r>
      <w:r w:rsidR="007E063F">
        <w:t>й</w:t>
      </w:r>
      <w:r w:rsidRPr="008E4B54">
        <w:t xml:space="preserve"> по</w:t>
      </w:r>
      <w:r w:rsidR="007E063F">
        <w:t>каз</w:t>
      </w:r>
      <w:r w:rsidRPr="008E4B54">
        <w:t xml:space="preserve">. </w:t>
      </w:r>
    </w:p>
    <w:p w:rsidR="002F5744" w:rsidRPr="008E4B54" w:rsidRDefault="002F5744" w:rsidP="002F5744">
      <w:pPr>
        <w:ind w:firstLine="709"/>
        <w:jc w:val="both"/>
      </w:pPr>
    </w:p>
    <w:p w:rsidR="002F5744" w:rsidRPr="005739DA" w:rsidRDefault="005739DA" w:rsidP="002F5744">
      <w:pPr>
        <w:ind w:firstLine="709"/>
        <w:jc w:val="both"/>
        <w:rPr>
          <w:b/>
        </w:rPr>
      </w:pPr>
      <w:r w:rsidRPr="005739DA">
        <w:rPr>
          <w:b/>
        </w:rPr>
        <w:t>1.3</w:t>
      </w:r>
      <w:r w:rsidR="002F5744" w:rsidRPr="005739DA">
        <w:rPr>
          <w:b/>
        </w:rPr>
        <w:t xml:space="preserve"> СТРУКТУРА ЗАНЯТИЯ</w:t>
      </w:r>
    </w:p>
    <w:p w:rsidR="009402BA" w:rsidRPr="00D74D3C" w:rsidRDefault="009D0EC9" w:rsidP="009402BA">
      <w:pPr>
        <w:pStyle w:val="a7"/>
        <w:rPr>
          <w:i/>
        </w:rPr>
      </w:pPr>
      <w:r>
        <w:rPr>
          <w:i/>
        </w:rPr>
        <w:t xml:space="preserve">Подготовительная часть </w:t>
      </w:r>
    </w:p>
    <w:p w:rsidR="009402BA" w:rsidRPr="00D74D3C" w:rsidRDefault="00A124D1" w:rsidP="009402BA">
      <w:pPr>
        <w:pStyle w:val="a7"/>
      </w:pPr>
      <w:r>
        <w:t>-традиционная разминка на суше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Основная часть</w:t>
      </w:r>
      <w:r w:rsidRPr="00D74D3C">
        <w:t xml:space="preserve"> </w:t>
      </w:r>
    </w:p>
    <w:p w:rsidR="009402BA" w:rsidRPr="00D74D3C" w:rsidRDefault="00A124D1" w:rsidP="009402BA">
      <w:pPr>
        <w:pStyle w:val="a7"/>
      </w:pPr>
      <w:r>
        <w:t>-работа с комплексом акваэробики</w:t>
      </w:r>
    </w:p>
    <w:p w:rsidR="009402BA" w:rsidRPr="00D74D3C" w:rsidRDefault="009402BA" w:rsidP="009402BA">
      <w:pPr>
        <w:pStyle w:val="a7"/>
      </w:pPr>
      <w:r w:rsidRPr="00D74D3C">
        <w:rPr>
          <w:i/>
        </w:rPr>
        <w:t>Заключительная часть</w:t>
      </w:r>
      <w:r w:rsidRPr="00D74D3C">
        <w:t xml:space="preserve"> </w:t>
      </w:r>
    </w:p>
    <w:p w:rsidR="00F719DD" w:rsidRPr="005739DA" w:rsidRDefault="00A124D1" w:rsidP="005739DA">
      <w:pPr>
        <w:pStyle w:val="a7"/>
      </w:pPr>
      <w:r>
        <w:t>-работа по обучению плаванию детей, игры на воде.</w:t>
      </w:r>
    </w:p>
    <w:p w:rsidR="009D3BCA" w:rsidRDefault="009D3BCA" w:rsidP="009402BA">
      <w:pPr>
        <w:pStyle w:val="a7"/>
        <w:rPr>
          <w:b/>
        </w:rPr>
      </w:pPr>
    </w:p>
    <w:p w:rsidR="009D3BCA" w:rsidRDefault="009D3BCA" w:rsidP="009402BA">
      <w:pPr>
        <w:pStyle w:val="a7"/>
        <w:rPr>
          <w:b/>
        </w:rPr>
      </w:pPr>
    </w:p>
    <w:p w:rsidR="00A124D1" w:rsidRPr="009D0EC9" w:rsidRDefault="00A124D1" w:rsidP="009402BA">
      <w:pPr>
        <w:pStyle w:val="a7"/>
        <w:rPr>
          <w:b/>
        </w:rPr>
      </w:pPr>
      <w:r w:rsidRPr="009D0EC9">
        <w:rPr>
          <w:b/>
        </w:rPr>
        <w:lastRenderedPageBreak/>
        <w:t>Структура основной части</w:t>
      </w:r>
    </w:p>
    <w:p w:rsidR="009402BA" w:rsidRDefault="00A124D1" w:rsidP="009402BA">
      <w:pPr>
        <w:pStyle w:val="a7"/>
      </w:pPr>
      <w:r>
        <w:t>1-я неделя – начальный этап разучивания (упражнения выполняются с детальным показом движений, объяснение сопровождается словесным объяснением со стороны инструктора, после чего у детей создается целостное представление о комплексе)</w:t>
      </w:r>
      <w:r w:rsidR="009402BA" w:rsidRPr="00D74D3C">
        <w:t>.</w:t>
      </w:r>
    </w:p>
    <w:p w:rsidR="00A124D1" w:rsidRDefault="00A124D1" w:rsidP="009402BA">
      <w:pPr>
        <w:pStyle w:val="a7"/>
      </w:pPr>
      <w:r>
        <w:t>2-3 -я неделя – углубленное разучивание комплекса (уточняется правильность выполнения ребенком техники упражнений, исправляются ош</w:t>
      </w:r>
      <w:r w:rsidR="009D0EC9">
        <w:t>и</w:t>
      </w:r>
      <w:r>
        <w:t>бки; дети фиксируют последовательность движений, свое расположение в бассейне, делаются попытки сочетания движений с музыкой</w:t>
      </w:r>
      <w:r w:rsidR="009D0EC9">
        <w:t>)</w:t>
      </w:r>
    </w:p>
    <w:p w:rsidR="009D0EC9" w:rsidRDefault="009D0EC9" w:rsidP="009402BA">
      <w:pPr>
        <w:pStyle w:val="a7"/>
      </w:pPr>
      <w:r>
        <w:t>4-я неделя – завершающий этап (закрепление и совершенствование двигательных действий; у детей формируется правильность и выразительность движений, умение сочетать их  с музыкальным сопровождением).</w:t>
      </w:r>
    </w:p>
    <w:p w:rsidR="009D0EC9" w:rsidRPr="00D74D3C" w:rsidRDefault="009D0EC9" w:rsidP="009402BA">
      <w:pPr>
        <w:pStyle w:val="a7"/>
      </w:pPr>
    </w:p>
    <w:p w:rsidR="002F5744" w:rsidRPr="008E4B54" w:rsidRDefault="002F5744" w:rsidP="009402BA">
      <w:pPr>
        <w:pStyle w:val="a3"/>
        <w:ind w:firstLine="709"/>
        <w:jc w:val="center"/>
        <w:rPr>
          <w:b/>
          <w:caps/>
        </w:rPr>
      </w:pPr>
      <w:r w:rsidRPr="008E4B54">
        <w:rPr>
          <w:b/>
          <w:caps/>
        </w:rPr>
        <w:t xml:space="preserve">Занятия проводятся </w:t>
      </w:r>
      <w:r w:rsidR="009402BA">
        <w:rPr>
          <w:b/>
          <w:caps/>
        </w:rPr>
        <w:t>в бассейне ГБДОУ детского сада №89 «Бригантина»</w:t>
      </w:r>
    </w:p>
    <w:p w:rsidR="002F5744" w:rsidRDefault="002F5744" w:rsidP="002F5744">
      <w:pPr>
        <w:ind w:firstLine="709"/>
        <w:rPr>
          <w:b/>
        </w:rPr>
      </w:pPr>
    </w:p>
    <w:p w:rsidR="009402BA" w:rsidRPr="00D74D3C" w:rsidRDefault="005739DA" w:rsidP="007E063F">
      <w:pPr>
        <w:ind w:firstLine="709"/>
      </w:pPr>
      <w:r>
        <w:rPr>
          <w:b/>
        </w:rPr>
        <w:t xml:space="preserve">1.4 </w:t>
      </w:r>
      <w:r w:rsidR="002F5744" w:rsidRPr="00BC0666">
        <w:rPr>
          <w:b/>
        </w:rPr>
        <w:t>МАТЕРИАЛЬНО-ТЕХНИЧЕСКОЕ ОБЕСПЕЧЕНИЕ</w:t>
      </w:r>
      <w:r w:rsidR="002F5744">
        <w:rPr>
          <w:b/>
        </w:rPr>
        <w:t>.</w:t>
      </w:r>
      <w:r w:rsidR="002F5744">
        <w:br/>
        <w:t xml:space="preserve">Для успешного проведения практических занятий по </w:t>
      </w:r>
      <w:r w:rsidR="009402BA">
        <w:t xml:space="preserve">акваэробике необходимо </w:t>
      </w:r>
      <w:r w:rsidR="009402BA" w:rsidRPr="00D74D3C">
        <w:t xml:space="preserve"> наличие бассейна</w:t>
      </w:r>
      <w:r w:rsidR="009402BA">
        <w:t xml:space="preserve">, </w:t>
      </w:r>
      <w:r w:rsidR="009402BA" w:rsidRPr="00D74D3C">
        <w:t xml:space="preserve">оснащенность различным оборудованием: пояса, нудлы, гантели, нарукавники, мячи, гимнастические </w:t>
      </w:r>
      <w:r w:rsidR="009402BA">
        <w:t>палки, плавательные доски</w:t>
      </w:r>
      <w:r w:rsidR="009D0EC9">
        <w:t>,</w:t>
      </w:r>
      <w:r w:rsidR="009402BA">
        <w:t xml:space="preserve"> круги,</w:t>
      </w:r>
      <w:r w:rsidR="007E063F">
        <w:t xml:space="preserve"> </w:t>
      </w:r>
      <w:r w:rsidR="009402BA">
        <w:t>а также</w:t>
      </w:r>
      <w:r w:rsidR="007E063F">
        <w:t xml:space="preserve"> </w:t>
      </w:r>
      <w:r w:rsidR="009402BA" w:rsidRPr="00D74D3C">
        <w:t xml:space="preserve">музыкальное сопровождение: усилительная установка, флешь накопитель </w:t>
      </w:r>
    </w:p>
    <w:p w:rsidR="00062576" w:rsidRDefault="00062576" w:rsidP="005063E2">
      <w:pPr>
        <w:rPr>
          <w:b/>
        </w:rPr>
      </w:pPr>
    </w:p>
    <w:p w:rsidR="00062576" w:rsidRDefault="00062576" w:rsidP="005063E2">
      <w:pPr>
        <w:rPr>
          <w:b/>
        </w:rPr>
      </w:pPr>
    </w:p>
    <w:p w:rsidR="005739DA" w:rsidRDefault="005739DA" w:rsidP="005063E2">
      <w:pPr>
        <w:rPr>
          <w:b/>
        </w:rPr>
      </w:pPr>
    </w:p>
    <w:p w:rsidR="00062576" w:rsidRPr="005739DA" w:rsidRDefault="00062576" w:rsidP="005739DA">
      <w:pPr>
        <w:pStyle w:val="ad"/>
        <w:numPr>
          <w:ilvl w:val="0"/>
          <w:numId w:val="34"/>
        </w:numPr>
        <w:jc w:val="center"/>
        <w:rPr>
          <w:b/>
          <w:sz w:val="36"/>
          <w:szCs w:val="36"/>
        </w:rPr>
      </w:pPr>
      <w:r w:rsidRPr="005739DA">
        <w:rPr>
          <w:b/>
          <w:sz w:val="36"/>
          <w:szCs w:val="36"/>
        </w:rPr>
        <w:t>Содержание программы</w:t>
      </w:r>
    </w:p>
    <w:p w:rsidR="0057362B" w:rsidRDefault="0057362B" w:rsidP="00062576">
      <w:pPr>
        <w:jc w:val="center"/>
        <w:rPr>
          <w:b/>
          <w:sz w:val="36"/>
          <w:szCs w:val="36"/>
        </w:rPr>
      </w:pPr>
    </w:p>
    <w:p w:rsidR="0057362B" w:rsidRDefault="0057362B" w:rsidP="006C5793">
      <w:pPr>
        <w:ind w:firstLine="709"/>
      </w:pPr>
      <w:r>
        <w:t>Программа представлена двумя разделами «Плавание» и «Здоровье». Каждый раздел программы представлен группой задач, решение которых определяет освоение с детьми данной предметной области.</w:t>
      </w:r>
    </w:p>
    <w:p w:rsidR="006C5793" w:rsidRPr="0057362B" w:rsidRDefault="006C5793" w:rsidP="006C5793">
      <w:pPr>
        <w:ind w:firstLine="709"/>
      </w:pPr>
      <w:r>
        <w:t>Программа ориентирована на возрастные особенности каждого этапа дошкольного детс</w:t>
      </w:r>
      <w:r w:rsidR="00AD38C4">
        <w:t>т</w:t>
      </w:r>
      <w:r>
        <w:t>ва.</w:t>
      </w:r>
    </w:p>
    <w:p w:rsidR="006C5793" w:rsidRDefault="006C5793" w:rsidP="006C5793">
      <w:pPr>
        <w:ind w:firstLine="709"/>
        <w:jc w:val="both"/>
        <w:rPr>
          <w:b/>
          <w:sz w:val="36"/>
          <w:szCs w:val="36"/>
        </w:rPr>
      </w:pPr>
    </w:p>
    <w:p w:rsidR="006C5793" w:rsidRDefault="005739DA" w:rsidP="006C57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C5793">
        <w:rPr>
          <w:b/>
          <w:sz w:val="28"/>
          <w:szCs w:val="28"/>
        </w:rPr>
        <w:t xml:space="preserve"> Группа </w:t>
      </w:r>
      <w:r w:rsidR="006C5793" w:rsidRPr="006C5793">
        <w:rPr>
          <w:b/>
          <w:sz w:val="28"/>
          <w:szCs w:val="28"/>
        </w:rPr>
        <w:t>3-4 года</w:t>
      </w:r>
    </w:p>
    <w:p w:rsidR="00A76E62" w:rsidRDefault="00A76E62" w:rsidP="006C5793">
      <w:pPr>
        <w:ind w:firstLine="709"/>
        <w:jc w:val="both"/>
        <w:rPr>
          <w:b/>
          <w:sz w:val="28"/>
          <w:szCs w:val="28"/>
        </w:rPr>
      </w:pPr>
    </w:p>
    <w:p w:rsidR="006C5793" w:rsidRDefault="006C5793" w:rsidP="006C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Плавание»</w:t>
      </w:r>
    </w:p>
    <w:p w:rsidR="006C5793" w:rsidRPr="006C5793" w:rsidRDefault="006C5793" w:rsidP="006C5793">
      <w:pPr>
        <w:jc w:val="both"/>
      </w:pPr>
      <w:r w:rsidRPr="006C5793">
        <w:t>Задачи:</w:t>
      </w:r>
    </w:p>
    <w:p w:rsidR="006C5793" w:rsidRPr="009D3BCA" w:rsidRDefault="006C5793" w:rsidP="009D3BCA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6C5793">
        <w:t>Адаптировать детей к водному пространству</w:t>
      </w:r>
      <w:r>
        <w:t>:</w:t>
      </w:r>
    </w:p>
    <w:p w:rsidR="006C5793" w:rsidRDefault="006C5793" w:rsidP="006C5793">
      <w:pPr>
        <w:pStyle w:val="ad"/>
        <w:jc w:val="both"/>
      </w:pPr>
      <w:r>
        <w:t>- познакомить детей с доступными их пониманию свойствами воды: мокрая, прохладная, ласковая и пр.</w:t>
      </w:r>
    </w:p>
    <w:p w:rsidR="006C5793" w:rsidRDefault="006C5793" w:rsidP="006C5793">
      <w:pPr>
        <w:pStyle w:val="ad"/>
        <w:jc w:val="both"/>
      </w:pPr>
      <w:r>
        <w:t xml:space="preserve">- </w:t>
      </w:r>
      <w:r w:rsidR="005A71D8">
        <w:t>учить,</w:t>
      </w:r>
      <w:r>
        <w:t xml:space="preserve"> не боясь входить в воду и выходить из воды, свободно передвигаться в водном пространстве;</w:t>
      </w:r>
    </w:p>
    <w:p w:rsidR="006C5793" w:rsidRDefault="006C5793" w:rsidP="006C5793">
      <w:pPr>
        <w:pStyle w:val="ad"/>
        <w:jc w:val="both"/>
      </w:pPr>
      <w:r>
        <w:t>- учить задерживать дыхание (на вдохе), выполнять погружение и лежание на поверхности воды.</w:t>
      </w:r>
    </w:p>
    <w:p w:rsidR="006C5793" w:rsidRDefault="006C5793" w:rsidP="006C5793">
      <w:pPr>
        <w:jc w:val="both"/>
      </w:pPr>
      <w:r>
        <w:rPr>
          <w:sz w:val="28"/>
          <w:szCs w:val="28"/>
        </w:rPr>
        <w:t xml:space="preserve">   2.   </w:t>
      </w:r>
      <w:r w:rsidRPr="006C5793">
        <w:t>Приобщать малышей</w:t>
      </w:r>
      <w:r>
        <w:rPr>
          <w:sz w:val="28"/>
          <w:szCs w:val="28"/>
        </w:rPr>
        <w:t xml:space="preserve"> </w:t>
      </w:r>
      <w:r w:rsidRPr="006C5793">
        <w:t>к плаванию:</w:t>
      </w:r>
      <w:r>
        <w:t xml:space="preserve"> </w:t>
      </w:r>
    </w:p>
    <w:p w:rsidR="006C5793" w:rsidRDefault="006C5793" w:rsidP="006C5793">
      <w:pPr>
        <w:jc w:val="both"/>
      </w:pPr>
      <w:r>
        <w:t xml:space="preserve">            - учить скользить с нарукавниками</w:t>
      </w:r>
      <w:r w:rsidR="005A71D8">
        <w:t xml:space="preserve"> или в жилете</w:t>
      </w:r>
      <w:r>
        <w:t xml:space="preserve"> и без них</w:t>
      </w:r>
    </w:p>
    <w:p w:rsidR="006C5793" w:rsidRDefault="006C5793" w:rsidP="006C5793">
      <w:pPr>
        <w:jc w:val="both"/>
      </w:pPr>
      <w:r>
        <w:lastRenderedPageBreak/>
        <w:t xml:space="preserve">            - научить выдоху в воду</w:t>
      </w:r>
    </w:p>
    <w:p w:rsidR="00335894" w:rsidRDefault="006C5793" w:rsidP="006C5793">
      <w:pPr>
        <w:jc w:val="both"/>
      </w:pPr>
      <w:r>
        <w:t xml:space="preserve">            - формировать попеременное движение ног (способом кроль)</w:t>
      </w:r>
    </w:p>
    <w:p w:rsidR="00335894" w:rsidRDefault="00335894" w:rsidP="006C5793">
      <w:pPr>
        <w:jc w:val="both"/>
      </w:pPr>
      <w:r>
        <w:t xml:space="preserve">            - учить плавать облегченным способом</w:t>
      </w:r>
    </w:p>
    <w:p w:rsidR="00335894" w:rsidRDefault="00335894" w:rsidP="006C5793">
      <w:pPr>
        <w:jc w:val="both"/>
      </w:pPr>
    </w:p>
    <w:p w:rsidR="00335894" w:rsidRDefault="00335894" w:rsidP="006C5793">
      <w:pPr>
        <w:jc w:val="both"/>
        <w:rPr>
          <w:i/>
          <w:sz w:val="28"/>
          <w:szCs w:val="28"/>
        </w:rPr>
      </w:pPr>
      <w:r w:rsidRPr="00335894">
        <w:rPr>
          <w:i/>
        </w:rPr>
        <w:t>Упражнения и игры.</w:t>
      </w:r>
    </w:p>
    <w:p w:rsidR="00335894" w:rsidRDefault="00335894" w:rsidP="006C5793">
      <w:pPr>
        <w:jc w:val="both"/>
      </w:pPr>
      <w:r>
        <w:t>«Дождик», «Карусель», «Пузырь», «Щука и рыбы», «Смелые ребята», « У кого больше пузырей», «Море волнуется», «Гонка корабликов».</w:t>
      </w:r>
    </w:p>
    <w:p w:rsidR="00335894" w:rsidRDefault="00335894" w:rsidP="006C5793">
      <w:pPr>
        <w:jc w:val="both"/>
      </w:pPr>
    </w:p>
    <w:p w:rsidR="00335894" w:rsidRDefault="00335894" w:rsidP="00335894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Раздел «Здоровье»</w:t>
      </w:r>
    </w:p>
    <w:p w:rsidR="00335894" w:rsidRDefault="00335894" w:rsidP="00335894">
      <w:pPr>
        <w:ind w:firstLine="709"/>
        <w:jc w:val="both"/>
        <w:rPr>
          <w:sz w:val="28"/>
          <w:szCs w:val="28"/>
        </w:rPr>
      </w:pPr>
    </w:p>
    <w:p w:rsidR="00335894" w:rsidRDefault="00335894" w:rsidP="0033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35894" w:rsidRDefault="00335894" w:rsidP="00261B2B">
      <w:pPr>
        <w:pStyle w:val="ad"/>
        <w:numPr>
          <w:ilvl w:val="0"/>
          <w:numId w:val="28"/>
        </w:numPr>
        <w:jc w:val="both"/>
      </w:pPr>
      <w:r>
        <w:t>Способствовать повышению сопротивляемости организма к неблагоприятным факторам внешней среды.</w:t>
      </w:r>
    </w:p>
    <w:p w:rsidR="00335894" w:rsidRDefault="00335894" w:rsidP="00261B2B">
      <w:pPr>
        <w:pStyle w:val="ad"/>
        <w:numPr>
          <w:ilvl w:val="0"/>
          <w:numId w:val="28"/>
        </w:numPr>
        <w:jc w:val="both"/>
      </w:pPr>
      <w:r>
        <w:t>Укреплять мышцы тела, нижних конечностей.</w:t>
      </w:r>
    </w:p>
    <w:p w:rsidR="00335894" w:rsidRDefault="00335894" w:rsidP="00261B2B">
      <w:pPr>
        <w:pStyle w:val="ad"/>
        <w:numPr>
          <w:ilvl w:val="0"/>
          <w:numId w:val="28"/>
        </w:numPr>
        <w:jc w:val="both"/>
      </w:pPr>
      <w:r>
        <w:t>Формировать дыхательное удовольствие.</w:t>
      </w:r>
    </w:p>
    <w:p w:rsidR="00335894" w:rsidRDefault="00A76E62" w:rsidP="00261B2B">
      <w:pPr>
        <w:pStyle w:val="ad"/>
        <w:numPr>
          <w:ilvl w:val="0"/>
          <w:numId w:val="28"/>
        </w:numPr>
        <w:jc w:val="both"/>
      </w:pPr>
      <w:r>
        <w:t>Формировать гигиенические навыки:</w:t>
      </w:r>
    </w:p>
    <w:p w:rsidR="00A76E62" w:rsidRDefault="00A76E62" w:rsidP="00A76E62">
      <w:pPr>
        <w:pStyle w:val="ad"/>
        <w:ind w:left="1069"/>
        <w:jc w:val="both"/>
      </w:pPr>
      <w:r>
        <w:t>- самостоятельно раздеваться в определенной последовательности;</w:t>
      </w:r>
    </w:p>
    <w:p w:rsidR="00A76E62" w:rsidRDefault="00A76E62" w:rsidP="00A76E62">
      <w:pPr>
        <w:pStyle w:val="ad"/>
        <w:ind w:left="1069"/>
        <w:jc w:val="both"/>
      </w:pPr>
      <w:r>
        <w:t>- мыться под душем, пользуясь мылом и губкой;</w:t>
      </w:r>
    </w:p>
    <w:p w:rsidR="00A76E62" w:rsidRDefault="00A76E62" w:rsidP="00A76E62">
      <w:pPr>
        <w:pStyle w:val="ad"/>
        <w:ind w:left="1069"/>
        <w:jc w:val="both"/>
      </w:pPr>
      <w:r>
        <w:t>- насухо вытираться при  помощи взрослого;</w:t>
      </w:r>
    </w:p>
    <w:p w:rsidR="00A76E62" w:rsidRDefault="00A76E62" w:rsidP="00A76E62">
      <w:pPr>
        <w:pStyle w:val="ad"/>
        <w:ind w:left="1069"/>
        <w:jc w:val="both"/>
      </w:pPr>
      <w:r>
        <w:t>- одеваться в определенной последовательности.</w:t>
      </w:r>
    </w:p>
    <w:p w:rsidR="00A76E62" w:rsidRDefault="00A76E62" w:rsidP="00A76E62">
      <w:pPr>
        <w:jc w:val="both"/>
      </w:pPr>
      <w:r>
        <w:t xml:space="preserve">            5.   Учить правилам поведения на воде:</w:t>
      </w:r>
    </w:p>
    <w:p w:rsidR="00A76E62" w:rsidRDefault="00A76E62" w:rsidP="00A76E62">
      <w:pPr>
        <w:jc w:val="both"/>
      </w:pPr>
      <w:r>
        <w:t xml:space="preserve">                  - осторожно ходить по обходным дорожкам;</w:t>
      </w:r>
    </w:p>
    <w:p w:rsidR="00A76E62" w:rsidRDefault="00A76E62" w:rsidP="00A76E62">
      <w:pPr>
        <w:jc w:val="both"/>
      </w:pPr>
      <w:r>
        <w:t xml:space="preserve">                 - спускаться в воду друг за другом с поддержкой инструктора и самостоятельно;</w:t>
      </w:r>
    </w:p>
    <w:p w:rsidR="00A76E62" w:rsidRDefault="00A76E62" w:rsidP="00A76E62">
      <w:pPr>
        <w:jc w:val="both"/>
      </w:pPr>
      <w:r>
        <w:t xml:space="preserve">                 - не толкаться и не торопить впереди идущего;</w:t>
      </w:r>
    </w:p>
    <w:p w:rsidR="00A76E62" w:rsidRPr="00335894" w:rsidRDefault="00A76E62" w:rsidP="00A76E62">
      <w:pPr>
        <w:jc w:val="both"/>
      </w:pPr>
      <w:r>
        <w:t xml:space="preserve">                 - слушать и выполнять все указания инструктора.</w:t>
      </w:r>
    </w:p>
    <w:p w:rsidR="00A377EB" w:rsidRDefault="00A377EB" w:rsidP="006C5793">
      <w:pPr>
        <w:jc w:val="both"/>
        <w:rPr>
          <w:i/>
          <w:sz w:val="28"/>
          <w:szCs w:val="28"/>
        </w:rPr>
      </w:pPr>
    </w:p>
    <w:p w:rsidR="00A76E62" w:rsidRDefault="005739DA" w:rsidP="006C5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A76E62">
        <w:rPr>
          <w:b/>
          <w:sz w:val="28"/>
          <w:szCs w:val="28"/>
        </w:rPr>
        <w:t>Группа 4-5 лет</w:t>
      </w:r>
    </w:p>
    <w:p w:rsidR="00A76E62" w:rsidRDefault="00A76E62" w:rsidP="00A76E62">
      <w:pPr>
        <w:ind w:firstLine="709"/>
        <w:jc w:val="both"/>
        <w:rPr>
          <w:b/>
          <w:sz w:val="28"/>
          <w:szCs w:val="28"/>
        </w:rPr>
      </w:pPr>
    </w:p>
    <w:p w:rsidR="00A76E62" w:rsidRPr="008A0473" w:rsidRDefault="00A76E62" w:rsidP="00A76E62">
      <w:pPr>
        <w:ind w:firstLine="709"/>
        <w:jc w:val="both"/>
        <w:rPr>
          <w:sz w:val="28"/>
          <w:szCs w:val="28"/>
        </w:rPr>
      </w:pPr>
      <w:r w:rsidRPr="008A0473">
        <w:rPr>
          <w:sz w:val="28"/>
          <w:szCs w:val="28"/>
        </w:rPr>
        <w:t>Раздел «Плавание»</w:t>
      </w:r>
    </w:p>
    <w:p w:rsidR="00A76E62" w:rsidRPr="008A0473" w:rsidRDefault="00A76E62" w:rsidP="00A76E62">
      <w:pPr>
        <w:jc w:val="both"/>
      </w:pPr>
      <w:r w:rsidRPr="008A0473">
        <w:t>Задачи:</w:t>
      </w:r>
    </w:p>
    <w:p w:rsidR="00A76E62" w:rsidRPr="008A0473" w:rsidRDefault="00A76E62" w:rsidP="00261B2B">
      <w:pPr>
        <w:pStyle w:val="ad"/>
        <w:numPr>
          <w:ilvl w:val="0"/>
          <w:numId w:val="30"/>
        </w:numPr>
        <w:jc w:val="both"/>
      </w:pPr>
      <w:r w:rsidRPr="008A0473">
        <w:t>Продолжать учить детей погружаться под воду и ориентироваться в ней.</w:t>
      </w:r>
    </w:p>
    <w:p w:rsidR="00A76E62" w:rsidRPr="008A0473" w:rsidRDefault="00A76E62" w:rsidP="00261B2B">
      <w:pPr>
        <w:pStyle w:val="ad"/>
        <w:numPr>
          <w:ilvl w:val="0"/>
          <w:numId w:val="30"/>
        </w:numPr>
        <w:jc w:val="both"/>
      </w:pPr>
      <w:r w:rsidRPr="008A0473">
        <w:t>Формировать навык горизонтального положения тела</w:t>
      </w:r>
      <w:r w:rsidR="008A0473" w:rsidRPr="008A0473">
        <w:t xml:space="preserve"> в воде.</w:t>
      </w:r>
    </w:p>
    <w:p w:rsidR="008A0473" w:rsidRPr="008A0473" w:rsidRDefault="008A0473" w:rsidP="00261B2B">
      <w:pPr>
        <w:pStyle w:val="ad"/>
        <w:numPr>
          <w:ilvl w:val="0"/>
          <w:numId w:val="30"/>
        </w:numPr>
        <w:jc w:val="both"/>
      </w:pPr>
      <w:r w:rsidRPr="008A0473">
        <w:t>Продолжать учить плавать облегченными способами.</w:t>
      </w:r>
    </w:p>
    <w:p w:rsidR="008A0473" w:rsidRPr="008A0473" w:rsidRDefault="008A0473" w:rsidP="00261B2B">
      <w:pPr>
        <w:pStyle w:val="ad"/>
        <w:numPr>
          <w:ilvl w:val="0"/>
          <w:numId w:val="30"/>
        </w:numPr>
        <w:jc w:val="both"/>
      </w:pPr>
      <w:r w:rsidRPr="008A0473">
        <w:t>Учить плавать при помощи попеременных движений прямыми ногами способом кроль на груди, спине.</w:t>
      </w:r>
    </w:p>
    <w:p w:rsidR="00A76E62" w:rsidRPr="00A76E62" w:rsidRDefault="00A76E62" w:rsidP="00A76E62">
      <w:pPr>
        <w:jc w:val="both"/>
        <w:rPr>
          <w:color w:val="FF0000"/>
        </w:rPr>
      </w:pPr>
    </w:p>
    <w:p w:rsidR="00A76E62" w:rsidRPr="00B468C1" w:rsidRDefault="00A76E62" w:rsidP="00B468C1">
      <w:pPr>
        <w:ind w:firstLine="709"/>
        <w:jc w:val="both"/>
        <w:rPr>
          <w:i/>
          <w:sz w:val="28"/>
          <w:szCs w:val="28"/>
        </w:rPr>
      </w:pPr>
      <w:r w:rsidRPr="00B468C1">
        <w:rPr>
          <w:i/>
        </w:rPr>
        <w:t>Упражнения и игры.</w:t>
      </w:r>
    </w:p>
    <w:p w:rsidR="00A76E62" w:rsidRPr="00B468C1" w:rsidRDefault="00B468C1" w:rsidP="00B468C1">
      <w:pPr>
        <w:ind w:firstLine="709"/>
        <w:jc w:val="both"/>
      </w:pPr>
      <w:r w:rsidRPr="00B468C1">
        <w:t>Разнообразные способы передвижения по дну в согласовании с дыханием, движениями рук, погружения вводу с открыванием глаз по водой и доставанием предметов, выдохи в воду, лежание, скольжение на груди, спине, плавание при помощи ног способом кроль на груди, спине, плавание облегченными способами. Игры «Догони меня», «Насос», «Моторная лодка», «Торпеда», «Звездочка», «Стрелка», «Поплавок», «Винт», «Рыбак и рыбки», «Затейники», «Найди клад», «Море волнуется», «Удочка»</w:t>
      </w:r>
    </w:p>
    <w:p w:rsidR="00A76E62" w:rsidRPr="00A76E62" w:rsidRDefault="00A76E62" w:rsidP="00A76E62">
      <w:pPr>
        <w:jc w:val="both"/>
        <w:rPr>
          <w:color w:val="FF0000"/>
        </w:rPr>
      </w:pPr>
    </w:p>
    <w:p w:rsidR="00A76E62" w:rsidRPr="0060789E" w:rsidRDefault="00A76E62" w:rsidP="00A76E62">
      <w:pPr>
        <w:ind w:firstLine="709"/>
        <w:jc w:val="both"/>
        <w:rPr>
          <w:sz w:val="28"/>
          <w:szCs w:val="28"/>
        </w:rPr>
      </w:pPr>
      <w:r w:rsidRPr="0060789E">
        <w:t xml:space="preserve"> </w:t>
      </w:r>
      <w:r w:rsidRPr="0060789E">
        <w:rPr>
          <w:sz w:val="28"/>
          <w:szCs w:val="28"/>
        </w:rPr>
        <w:t>Раздел «Здоровье»</w:t>
      </w:r>
    </w:p>
    <w:p w:rsidR="00A76E62" w:rsidRPr="0060789E" w:rsidRDefault="00A76E62" w:rsidP="00A76E62">
      <w:pPr>
        <w:ind w:firstLine="709"/>
        <w:jc w:val="both"/>
        <w:rPr>
          <w:sz w:val="28"/>
          <w:szCs w:val="28"/>
        </w:rPr>
      </w:pPr>
    </w:p>
    <w:p w:rsidR="00A76E62" w:rsidRPr="0060789E" w:rsidRDefault="00A76E62" w:rsidP="00A76E62">
      <w:pPr>
        <w:ind w:firstLine="709"/>
        <w:jc w:val="both"/>
        <w:rPr>
          <w:sz w:val="28"/>
          <w:szCs w:val="28"/>
        </w:rPr>
      </w:pPr>
      <w:r w:rsidRPr="0060789E">
        <w:rPr>
          <w:sz w:val="28"/>
          <w:szCs w:val="28"/>
        </w:rPr>
        <w:t>Задачи:</w:t>
      </w:r>
    </w:p>
    <w:p w:rsidR="00A76E62" w:rsidRPr="0060789E" w:rsidRDefault="00B468C1" w:rsidP="00261B2B">
      <w:pPr>
        <w:pStyle w:val="ad"/>
        <w:numPr>
          <w:ilvl w:val="0"/>
          <w:numId w:val="29"/>
        </w:numPr>
        <w:jc w:val="both"/>
      </w:pPr>
      <w:r w:rsidRPr="0060789E">
        <w:t>Продолжить работу по совершенствованию механизма терморегуляции.</w:t>
      </w:r>
    </w:p>
    <w:p w:rsidR="00A76E62" w:rsidRPr="0060789E" w:rsidRDefault="00B468C1" w:rsidP="00261B2B">
      <w:pPr>
        <w:pStyle w:val="ad"/>
        <w:numPr>
          <w:ilvl w:val="0"/>
          <w:numId w:val="29"/>
        </w:numPr>
        <w:jc w:val="both"/>
      </w:pPr>
      <w:r w:rsidRPr="0060789E">
        <w:t>Способствовать повышению функциональных возможностей сердечно-сосудистой и дыхательных систем</w:t>
      </w:r>
      <w:r w:rsidR="00A76E62" w:rsidRPr="0060789E">
        <w:t>.</w:t>
      </w:r>
    </w:p>
    <w:p w:rsidR="00A76E62" w:rsidRPr="0060789E" w:rsidRDefault="00B468C1" w:rsidP="00261B2B">
      <w:pPr>
        <w:pStyle w:val="ad"/>
        <w:numPr>
          <w:ilvl w:val="0"/>
          <w:numId w:val="29"/>
        </w:numPr>
        <w:jc w:val="both"/>
      </w:pPr>
      <w:r w:rsidRPr="0060789E">
        <w:lastRenderedPageBreak/>
        <w:t>Укреплять мышечный корсет ребенка</w:t>
      </w:r>
      <w:r w:rsidR="00A76E62" w:rsidRPr="0060789E">
        <w:t>.</w:t>
      </w:r>
    </w:p>
    <w:p w:rsidR="00A76E62" w:rsidRPr="0060789E" w:rsidRDefault="0060789E" w:rsidP="0060789E">
      <w:pPr>
        <w:jc w:val="both"/>
      </w:pPr>
      <w:r w:rsidRPr="0060789E">
        <w:t xml:space="preserve">    4.    </w:t>
      </w:r>
      <w:r w:rsidR="00B468C1" w:rsidRPr="0060789E">
        <w:t>Активизировать работу вестибулярного аппарата.</w:t>
      </w:r>
    </w:p>
    <w:p w:rsidR="00A76E62" w:rsidRPr="0060789E" w:rsidRDefault="0060789E" w:rsidP="00A76E62">
      <w:pPr>
        <w:jc w:val="both"/>
      </w:pPr>
      <w:r w:rsidRPr="0060789E">
        <w:t xml:space="preserve">    </w:t>
      </w:r>
      <w:r w:rsidR="00A76E62" w:rsidRPr="0060789E">
        <w:t xml:space="preserve">5.   </w:t>
      </w:r>
      <w:r w:rsidR="00B468C1" w:rsidRPr="0060789E">
        <w:t>Формировать гигиенические навыки</w:t>
      </w:r>
      <w:r w:rsidR="00A76E62" w:rsidRPr="0060789E">
        <w:t>:</w:t>
      </w:r>
    </w:p>
    <w:p w:rsidR="00A76E62" w:rsidRPr="0060789E" w:rsidRDefault="00A76E62" w:rsidP="00A76E62">
      <w:pPr>
        <w:jc w:val="both"/>
      </w:pPr>
      <w:r w:rsidRPr="0060789E">
        <w:t xml:space="preserve">                  - </w:t>
      </w:r>
      <w:r w:rsidR="00B468C1" w:rsidRPr="0060789E">
        <w:t>раздеваться и одеваться в определенной последовательности</w:t>
      </w:r>
      <w:r w:rsidRPr="0060789E">
        <w:t>;</w:t>
      </w:r>
    </w:p>
    <w:p w:rsidR="00A76E62" w:rsidRPr="0060789E" w:rsidRDefault="00A76E62" w:rsidP="00A76E62">
      <w:pPr>
        <w:jc w:val="both"/>
      </w:pPr>
      <w:r w:rsidRPr="0060789E">
        <w:t xml:space="preserve">                 - </w:t>
      </w:r>
      <w:r w:rsidR="00B468C1" w:rsidRPr="0060789E">
        <w:t>аккуратно складывать и вешать одежду</w:t>
      </w:r>
      <w:r w:rsidRPr="0060789E">
        <w:t>;</w:t>
      </w:r>
    </w:p>
    <w:p w:rsidR="00A76E62" w:rsidRPr="0060789E" w:rsidRDefault="00A76E62" w:rsidP="00A76E62">
      <w:pPr>
        <w:jc w:val="both"/>
      </w:pPr>
      <w:r w:rsidRPr="0060789E">
        <w:t xml:space="preserve">                 - </w:t>
      </w:r>
      <w:r w:rsidR="00B468C1" w:rsidRPr="0060789E">
        <w:t>самостоятельно пользоваться полотенцем</w:t>
      </w:r>
      <w:r w:rsidRPr="0060789E">
        <w:t>;</w:t>
      </w:r>
    </w:p>
    <w:p w:rsidR="00A76E62" w:rsidRPr="0060789E" w:rsidRDefault="00A76E62" w:rsidP="00A76E62">
      <w:pPr>
        <w:jc w:val="both"/>
      </w:pPr>
      <w:r w:rsidRPr="0060789E">
        <w:t xml:space="preserve">                 - </w:t>
      </w:r>
      <w:r w:rsidR="0060789E" w:rsidRPr="0060789E">
        <w:t>последовательно вытирать части тела</w:t>
      </w:r>
      <w:r w:rsidRPr="0060789E">
        <w:t>.</w:t>
      </w:r>
    </w:p>
    <w:p w:rsidR="00A76E62" w:rsidRDefault="00A76E62" w:rsidP="00A76E62">
      <w:pPr>
        <w:jc w:val="both"/>
        <w:rPr>
          <w:i/>
          <w:sz w:val="28"/>
          <w:szCs w:val="28"/>
        </w:rPr>
      </w:pPr>
    </w:p>
    <w:p w:rsidR="00A76E62" w:rsidRDefault="005739DA" w:rsidP="00A76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A76E62">
        <w:rPr>
          <w:b/>
          <w:sz w:val="28"/>
          <w:szCs w:val="28"/>
        </w:rPr>
        <w:t>Группа 5-7 лет</w:t>
      </w:r>
    </w:p>
    <w:p w:rsidR="00A76E62" w:rsidRDefault="00A76E62" w:rsidP="00A76E62">
      <w:pPr>
        <w:ind w:firstLine="709"/>
        <w:jc w:val="both"/>
        <w:rPr>
          <w:b/>
          <w:sz w:val="28"/>
          <w:szCs w:val="28"/>
        </w:rPr>
      </w:pPr>
    </w:p>
    <w:p w:rsidR="00A76E62" w:rsidRPr="00261B2B" w:rsidRDefault="00A76E62" w:rsidP="00A76E62">
      <w:pPr>
        <w:ind w:firstLine="709"/>
        <w:jc w:val="both"/>
        <w:rPr>
          <w:sz w:val="28"/>
          <w:szCs w:val="28"/>
        </w:rPr>
      </w:pPr>
      <w:r w:rsidRPr="00261B2B">
        <w:rPr>
          <w:sz w:val="28"/>
          <w:szCs w:val="28"/>
        </w:rPr>
        <w:t>Раздел «Плавание»</w:t>
      </w:r>
    </w:p>
    <w:p w:rsidR="00A76E62" w:rsidRPr="00261B2B" w:rsidRDefault="00A76E62" w:rsidP="00A76E62">
      <w:pPr>
        <w:jc w:val="both"/>
      </w:pPr>
      <w:r w:rsidRPr="00261B2B">
        <w:t>Задачи:</w:t>
      </w:r>
    </w:p>
    <w:p w:rsidR="00A76E62" w:rsidRPr="00261B2B" w:rsidRDefault="00261B2B" w:rsidP="00261B2B">
      <w:pPr>
        <w:pStyle w:val="ad"/>
        <w:numPr>
          <w:ilvl w:val="0"/>
          <w:numId w:val="32"/>
        </w:numPr>
        <w:jc w:val="both"/>
      </w:pPr>
      <w:r w:rsidRPr="00261B2B">
        <w:t>Продолжить учить скользить на груди.</w:t>
      </w:r>
    </w:p>
    <w:p w:rsidR="00261B2B" w:rsidRPr="00261B2B" w:rsidRDefault="00261B2B" w:rsidP="00261B2B">
      <w:pPr>
        <w:pStyle w:val="ad"/>
        <w:numPr>
          <w:ilvl w:val="0"/>
          <w:numId w:val="32"/>
        </w:numPr>
        <w:jc w:val="both"/>
      </w:pPr>
      <w:r w:rsidRPr="00261B2B">
        <w:t>Учить согласовывать движения ног с дыханием.</w:t>
      </w:r>
    </w:p>
    <w:p w:rsidR="00261B2B" w:rsidRPr="00261B2B" w:rsidRDefault="00261B2B" w:rsidP="00261B2B">
      <w:pPr>
        <w:pStyle w:val="ad"/>
        <w:numPr>
          <w:ilvl w:val="0"/>
          <w:numId w:val="32"/>
        </w:numPr>
        <w:jc w:val="both"/>
      </w:pPr>
      <w:r w:rsidRPr="00261B2B">
        <w:t>Изучать движения рук способами кроль на груди, спине, брасс.</w:t>
      </w:r>
    </w:p>
    <w:p w:rsidR="00261B2B" w:rsidRDefault="00261B2B" w:rsidP="00261B2B">
      <w:pPr>
        <w:pStyle w:val="ad"/>
        <w:numPr>
          <w:ilvl w:val="0"/>
          <w:numId w:val="32"/>
        </w:numPr>
        <w:jc w:val="both"/>
        <w:rPr>
          <w:color w:val="FF0000"/>
        </w:rPr>
      </w:pPr>
      <w:r w:rsidRPr="00261B2B">
        <w:t>Учить плавать кролем на груди, спине в полной координации</w:t>
      </w:r>
      <w:r>
        <w:rPr>
          <w:color w:val="FF0000"/>
        </w:rPr>
        <w:t>.</w:t>
      </w:r>
    </w:p>
    <w:p w:rsidR="00261B2B" w:rsidRPr="00A76E62" w:rsidRDefault="00261B2B" w:rsidP="00261B2B">
      <w:pPr>
        <w:pStyle w:val="ad"/>
        <w:ind w:left="1080"/>
        <w:jc w:val="both"/>
        <w:rPr>
          <w:color w:val="FF0000"/>
        </w:rPr>
      </w:pPr>
    </w:p>
    <w:p w:rsidR="00A76E62" w:rsidRPr="00AD38C4" w:rsidRDefault="00A76E62" w:rsidP="00A76E62">
      <w:pPr>
        <w:jc w:val="both"/>
        <w:rPr>
          <w:i/>
          <w:sz w:val="28"/>
          <w:szCs w:val="28"/>
        </w:rPr>
      </w:pPr>
      <w:r w:rsidRPr="00AD38C4">
        <w:rPr>
          <w:i/>
        </w:rPr>
        <w:t>Упражнения и игры.</w:t>
      </w:r>
    </w:p>
    <w:p w:rsidR="00A76E62" w:rsidRPr="00AD38C4" w:rsidRDefault="00A76E62" w:rsidP="00A76E62">
      <w:pPr>
        <w:jc w:val="both"/>
      </w:pPr>
      <w:r w:rsidRPr="00AD38C4">
        <w:t>«</w:t>
      </w:r>
      <w:r w:rsidR="00261B2B" w:rsidRPr="00AD38C4">
        <w:t>Звездочка</w:t>
      </w:r>
      <w:r w:rsidRPr="00AD38C4">
        <w:t>», «</w:t>
      </w:r>
      <w:r w:rsidR="00261B2B" w:rsidRPr="00AD38C4">
        <w:t>Стрелка</w:t>
      </w:r>
      <w:r w:rsidRPr="00AD38C4">
        <w:t>», «</w:t>
      </w:r>
      <w:r w:rsidR="00261B2B" w:rsidRPr="00AD38C4">
        <w:t>Винт</w:t>
      </w:r>
      <w:r w:rsidRPr="00AD38C4">
        <w:t>», «</w:t>
      </w:r>
      <w:r w:rsidR="00AD38C4" w:rsidRPr="00AD38C4">
        <w:t>Поплавок</w:t>
      </w:r>
      <w:r w:rsidRPr="00AD38C4">
        <w:t>», «</w:t>
      </w:r>
      <w:r w:rsidR="00AD38C4" w:rsidRPr="00AD38C4">
        <w:t>Торпеда</w:t>
      </w:r>
      <w:r w:rsidRPr="00AD38C4">
        <w:t xml:space="preserve">», « </w:t>
      </w:r>
      <w:r w:rsidR="00AD38C4" w:rsidRPr="00AD38C4">
        <w:t>Стрелка</w:t>
      </w:r>
      <w:r w:rsidRPr="00AD38C4">
        <w:t>»</w:t>
      </w:r>
      <w:r w:rsidR="00AD38C4" w:rsidRPr="00AD38C4">
        <w:t>-«Звездочка»-«Стрелка»</w:t>
      </w:r>
      <w:r w:rsidRPr="00AD38C4">
        <w:t xml:space="preserve">, </w:t>
      </w:r>
      <w:r w:rsidR="00AD38C4" w:rsidRPr="00AD38C4">
        <w:t>Плавание при помощи движения рук способами кроль на груди, спине, брасс, плавание  кролем на груди, спине, комбинированными способами. Игры «</w:t>
      </w:r>
      <w:r w:rsidRPr="00AD38C4">
        <w:t xml:space="preserve">«Море волнуется», </w:t>
      </w:r>
      <w:r w:rsidR="00AD38C4" w:rsidRPr="00AD38C4">
        <w:t xml:space="preserve">«Буксир», «Невод», </w:t>
      </w:r>
      <w:r w:rsidRPr="00AD38C4">
        <w:t>«</w:t>
      </w:r>
      <w:r w:rsidR="00AD38C4" w:rsidRPr="00AD38C4">
        <w:t>Караси и карпы</w:t>
      </w:r>
      <w:r w:rsidRPr="00AD38C4">
        <w:t>»</w:t>
      </w:r>
      <w:r w:rsidR="00AD38C4" w:rsidRPr="00AD38C4">
        <w:t>, «Веселые ребята», разнообразные эстафеты</w:t>
      </w:r>
      <w:r w:rsidRPr="00AD38C4">
        <w:t>.</w:t>
      </w:r>
    </w:p>
    <w:p w:rsidR="00A76E62" w:rsidRPr="00A76E62" w:rsidRDefault="00A76E62" w:rsidP="00A76E62">
      <w:pPr>
        <w:jc w:val="both"/>
        <w:rPr>
          <w:color w:val="FF0000"/>
        </w:rPr>
      </w:pPr>
    </w:p>
    <w:p w:rsidR="00A76E62" w:rsidRPr="00AD38C4" w:rsidRDefault="00A76E62" w:rsidP="00A76E62">
      <w:pPr>
        <w:ind w:firstLine="709"/>
        <w:jc w:val="both"/>
        <w:rPr>
          <w:sz w:val="28"/>
          <w:szCs w:val="28"/>
        </w:rPr>
      </w:pPr>
      <w:r w:rsidRPr="00AD38C4">
        <w:t xml:space="preserve"> </w:t>
      </w:r>
      <w:r w:rsidRPr="00AD38C4">
        <w:rPr>
          <w:sz w:val="28"/>
          <w:szCs w:val="28"/>
        </w:rPr>
        <w:t>Раздел «Здоровье»</w:t>
      </w:r>
    </w:p>
    <w:p w:rsidR="00A76E62" w:rsidRPr="00AD38C4" w:rsidRDefault="00A76E62" w:rsidP="00A76E62">
      <w:pPr>
        <w:ind w:firstLine="709"/>
        <w:jc w:val="both"/>
        <w:rPr>
          <w:sz w:val="28"/>
          <w:szCs w:val="28"/>
        </w:rPr>
      </w:pPr>
    </w:p>
    <w:p w:rsidR="00A76E62" w:rsidRPr="00AD38C4" w:rsidRDefault="00A76E62" w:rsidP="00A76E62">
      <w:pPr>
        <w:ind w:firstLine="709"/>
        <w:jc w:val="both"/>
        <w:rPr>
          <w:sz w:val="28"/>
          <w:szCs w:val="28"/>
        </w:rPr>
      </w:pPr>
      <w:r w:rsidRPr="00AD38C4">
        <w:rPr>
          <w:sz w:val="28"/>
          <w:szCs w:val="28"/>
        </w:rPr>
        <w:t>Задачи:</w:t>
      </w:r>
    </w:p>
    <w:p w:rsidR="00A76E62" w:rsidRPr="00AD38C4" w:rsidRDefault="00AD38C4" w:rsidP="00261B2B">
      <w:pPr>
        <w:pStyle w:val="ad"/>
        <w:numPr>
          <w:ilvl w:val="0"/>
          <w:numId w:val="31"/>
        </w:numPr>
        <w:jc w:val="both"/>
      </w:pPr>
      <w:r w:rsidRPr="00AD38C4">
        <w:t>Способствовать закаливанию организма</w:t>
      </w:r>
      <w:r w:rsidR="00A76E62" w:rsidRPr="00AD38C4">
        <w:t>.</w:t>
      </w:r>
    </w:p>
    <w:p w:rsidR="00A76E62" w:rsidRPr="00AD38C4" w:rsidRDefault="00AD38C4" w:rsidP="00261B2B">
      <w:pPr>
        <w:pStyle w:val="ad"/>
        <w:numPr>
          <w:ilvl w:val="0"/>
          <w:numId w:val="31"/>
        </w:numPr>
        <w:jc w:val="both"/>
      </w:pPr>
      <w:r w:rsidRPr="00AD38C4">
        <w:t>Повышать общую и силовую выносливость мышц</w:t>
      </w:r>
      <w:r w:rsidR="00A76E62" w:rsidRPr="00AD38C4">
        <w:t>.</w:t>
      </w:r>
    </w:p>
    <w:p w:rsidR="00AD38C4" w:rsidRPr="00AD38C4" w:rsidRDefault="00AD38C4" w:rsidP="00AD38C4">
      <w:pPr>
        <w:pStyle w:val="ad"/>
        <w:numPr>
          <w:ilvl w:val="0"/>
          <w:numId w:val="31"/>
        </w:numPr>
        <w:jc w:val="both"/>
      </w:pPr>
      <w:r w:rsidRPr="00AD38C4">
        <w:t>Увеличивать резервные возможности дыхания, жизненной емкости легких</w:t>
      </w:r>
      <w:r w:rsidR="00A76E62" w:rsidRPr="00AD38C4">
        <w:t>.</w:t>
      </w:r>
    </w:p>
    <w:p w:rsidR="00A76E62" w:rsidRPr="00AD38C4" w:rsidRDefault="00AD38C4" w:rsidP="00AD38C4">
      <w:pPr>
        <w:pStyle w:val="ad"/>
        <w:numPr>
          <w:ilvl w:val="0"/>
          <w:numId w:val="31"/>
        </w:numPr>
        <w:jc w:val="both"/>
      </w:pPr>
      <w:r w:rsidRPr="00AD38C4">
        <w:t>Активизировать обменные процессы и работу центральной нервной системы.</w:t>
      </w:r>
    </w:p>
    <w:p w:rsidR="00AD38C4" w:rsidRPr="00AD38C4" w:rsidRDefault="00AD38C4" w:rsidP="00AD38C4">
      <w:pPr>
        <w:pStyle w:val="ad"/>
        <w:numPr>
          <w:ilvl w:val="0"/>
          <w:numId w:val="31"/>
        </w:numPr>
        <w:jc w:val="both"/>
      </w:pPr>
      <w:r w:rsidRPr="00AD38C4">
        <w:t>Формировать гигиенические навыки:</w:t>
      </w:r>
    </w:p>
    <w:p w:rsidR="00AD38C4" w:rsidRPr="00AD38C4" w:rsidRDefault="00AD38C4" w:rsidP="00AD38C4">
      <w:pPr>
        <w:pStyle w:val="ad"/>
        <w:ind w:left="644"/>
        <w:jc w:val="both"/>
      </w:pPr>
      <w:r w:rsidRPr="00AD38C4">
        <w:t>- научить быстро, аккуратно раздеваться, одеваться;</w:t>
      </w:r>
    </w:p>
    <w:p w:rsidR="00AD38C4" w:rsidRPr="00AD38C4" w:rsidRDefault="00AD38C4" w:rsidP="00AD38C4">
      <w:pPr>
        <w:pStyle w:val="ad"/>
        <w:ind w:left="644"/>
        <w:jc w:val="both"/>
      </w:pPr>
      <w:r w:rsidRPr="00AD38C4">
        <w:t>- самостоятельно мыться под душем с мылом и губкой;</w:t>
      </w:r>
    </w:p>
    <w:p w:rsidR="00AD38C4" w:rsidRPr="00AD38C4" w:rsidRDefault="00AD38C4" w:rsidP="00AD38C4">
      <w:pPr>
        <w:pStyle w:val="ad"/>
        <w:ind w:left="644"/>
        <w:jc w:val="both"/>
      </w:pPr>
      <w:r w:rsidRPr="00AD38C4">
        <w:t>- тщательно вытирать все тело в определенной последовательности;</w:t>
      </w:r>
    </w:p>
    <w:p w:rsidR="00AD38C4" w:rsidRPr="00AD38C4" w:rsidRDefault="00AD38C4" w:rsidP="00AD38C4">
      <w:pPr>
        <w:pStyle w:val="ad"/>
        <w:ind w:left="644"/>
        <w:jc w:val="both"/>
      </w:pPr>
      <w:r w:rsidRPr="00AD38C4">
        <w:t>- осторожно сушить волосы под феном.</w:t>
      </w:r>
    </w:p>
    <w:p w:rsidR="00A76E62" w:rsidRPr="00A76E62" w:rsidRDefault="00A76E62" w:rsidP="006C5793">
      <w:pPr>
        <w:jc w:val="both"/>
      </w:pPr>
    </w:p>
    <w:p w:rsidR="00A76E62" w:rsidRDefault="00A76E62" w:rsidP="006C5793">
      <w:pPr>
        <w:jc w:val="both"/>
        <w:rPr>
          <w:i/>
          <w:sz w:val="28"/>
          <w:szCs w:val="28"/>
        </w:rPr>
      </w:pPr>
    </w:p>
    <w:p w:rsidR="00A76E62" w:rsidRPr="00335894" w:rsidRDefault="00A76E62" w:rsidP="006C5793">
      <w:pPr>
        <w:jc w:val="both"/>
        <w:rPr>
          <w:i/>
          <w:sz w:val="28"/>
          <w:szCs w:val="28"/>
        </w:rPr>
      </w:pPr>
    </w:p>
    <w:p w:rsidR="0057362B" w:rsidRDefault="0057362B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AD38C4" w:rsidRDefault="00AD38C4" w:rsidP="0057362B">
      <w:pPr>
        <w:jc w:val="both"/>
      </w:pPr>
    </w:p>
    <w:p w:rsidR="009D3BCA" w:rsidRPr="0057362B" w:rsidRDefault="009D3BCA" w:rsidP="0057362B">
      <w:pPr>
        <w:jc w:val="both"/>
      </w:pPr>
    </w:p>
    <w:p w:rsidR="00F719DD" w:rsidRDefault="00F719DD" w:rsidP="005063E2">
      <w:pPr>
        <w:rPr>
          <w:b/>
        </w:rPr>
      </w:pPr>
    </w:p>
    <w:p w:rsidR="00F719DD" w:rsidRPr="009D0EC9" w:rsidRDefault="00F719DD" w:rsidP="005063E2">
      <w:pPr>
        <w:rPr>
          <w:b/>
        </w:rPr>
      </w:pPr>
    </w:p>
    <w:p w:rsidR="005063E2" w:rsidRPr="005739DA" w:rsidRDefault="005739DA" w:rsidP="005739DA">
      <w:pPr>
        <w:ind w:left="1843"/>
        <w:jc w:val="both"/>
        <w:rPr>
          <w:b/>
        </w:rPr>
      </w:pPr>
      <w:r>
        <w:rPr>
          <w:b/>
        </w:rPr>
        <w:t>3.</w:t>
      </w:r>
      <w:r w:rsidR="005063E2" w:rsidRPr="005739DA">
        <w:rPr>
          <w:b/>
        </w:rPr>
        <w:t>СПИСОК ИСПОЛЬЗОВАННОЙ ЛИТЕРАТУРЫ:</w:t>
      </w:r>
    </w:p>
    <w:p w:rsidR="005063E2" w:rsidRPr="008E4B54" w:rsidRDefault="005063E2" w:rsidP="005063E2">
      <w:pPr>
        <w:jc w:val="center"/>
        <w:rPr>
          <w:b/>
        </w:rPr>
      </w:pPr>
    </w:p>
    <w:p w:rsidR="005063E2" w:rsidRPr="008E4B54" w:rsidRDefault="005063E2" w:rsidP="005063E2">
      <w:pPr>
        <w:jc w:val="both"/>
      </w:pPr>
    </w:p>
    <w:p w:rsidR="005063E2" w:rsidRPr="008E4B54" w:rsidRDefault="005063E2" w:rsidP="00261B2B">
      <w:pPr>
        <w:numPr>
          <w:ilvl w:val="0"/>
          <w:numId w:val="2"/>
        </w:numPr>
        <w:jc w:val="both"/>
      </w:pPr>
      <w:r>
        <w:t>Микляева Н.В. Обучение плаванию и акваэробике в группах оздоровительной направленности ДОУ – М.:АРКТИ,2011. – 104с. (Растем здоровыми)</w:t>
      </w:r>
    </w:p>
    <w:p w:rsidR="005063E2" w:rsidRPr="008E4B54" w:rsidRDefault="005063E2" w:rsidP="00261B2B">
      <w:pPr>
        <w:numPr>
          <w:ilvl w:val="0"/>
          <w:numId w:val="2"/>
        </w:numPr>
        <w:jc w:val="both"/>
      </w:pPr>
      <w:r>
        <w:t>Карпенко Е.Н., Короткова Т.П., Кошкодан Е.Н.  Плавание: игровой метод обучения. – М.:ЧЕЛОВЕК, Донецк: Пространство, 2009. – 48с., (Библиотека тренера)</w:t>
      </w:r>
    </w:p>
    <w:p w:rsidR="005063E2" w:rsidRPr="008E4B54" w:rsidRDefault="005063E2" w:rsidP="00261B2B">
      <w:pPr>
        <w:numPr>
          <w:ilvl w:val="0"/>
          <w:numId w:val="2"/>
        </w:numPr>
        <w:jc w:val="both"/>
      </w:pPr>
      <w:r>
        <w:t>Рыбак М.В. Занятия в бассейне с дошкольниками. – М.: ТЦ Сфера, 2012. – 96с. (Растем здоровыми)</w:t>
      </w:r>
    </w:p>
    <w:p w:rsidR="005063E2" w:rsidRPr="008E4B54" w:rsidRDefault="005063E2" w:rsidP="00261B2B">
      <w:pPr>
        <w:numPr>
          <w:ilvl w:val="0"/>
          <w:numId w:val="2"/>
        </w:numPr>
        <w:jc w:val="both"/>
      </w:pPr>
      <w:r>
        <w:t>Чеменева А.А., Столмакова Т.В. Система обучения плаванию детей дошкольного возраста. Учебно-методическое пособие / Под ред Чеменевоцй. – СПб.: «ИЗДАТЕЛЬСТВО «ДЕТСТВО – ПРЕСС», 2011. -336с.</w:t>
      </w:r>
    </w:p>
    <w:p w:rsidR="005063E2" w:rsidRPr="008E4B54" w:rsidRDefault="005063E2" w:rsidP="005063E2">
      <w:pPr>
        <w:jc w:val="center"/>
      </w:pPr>
    </w:p>
    <w:p w:rsidR="005063E2" w:rsidRPr="008E4B54" w:rsidRDefault="005063E2" w:rsidP="005063E2">
      <w:pPr>
        <w:jc w:val="center"/>
      </w:pPr>
    </w:p>
    <w:p w:rsidR="005063E2" w:rsidRPr="008E4B54" w:rsidRDefault="005063E2" w:rsidP="005063E2">
      <w:pPr>
        <w:jc w:val="center"/>
      </w:pPr>
    </w:p>
    <w:p w:rsidR="005063E2" w:rsidRPr="008E4B54" w:rsidRDefault="005063E2" w:rsidP="005063E2">
      <w:pPr>
        <w:jc w:val="center"/>
      </w:pPr>
    </w:p>
    <w:p w:rsidR="005063E2" w:rsidRPr="008E4B54" w:rsidRDefault="005063E2" w:rsidP="005063E2">
      <w:pPr>
        <w:jc w:val="center"/>
      </w:pPr>
    </w:p>
    <w:p w:rsidR="005063E2" w:rsidRPr="008E4B54" w:rsidRDefault="005063E2" w:rsidP="005063E2">
      <w:pPr>
        <w:jc w:val="center"/>
      </w:pPr>
    </w:p>
    <w:p w:rsidR="005063E2" w:rsidRDefault="005063E2" w:rsidP="005063E2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Default="005063E2" w:rsidP="007E063F">
      <w:pPr>
        <w:ind w:firstLine="709"/>
        <w:rPr>
          <w:b/>
        </w:rPr>
      </w:pPr>
    </w:p>
    <w:p w:rsidR="005063E2" w:rsidRPr="008E4B54" w:rsidRDefault="005063E2" w:rsidP="007E063F">
      <w:pPr>
        <w:ind w:firstLine="709"/>
        <w:rPr>
          <w:b/>
        </w:rPr>
        <w:sectPr w:rsidR="005063E2" w:rsidRPr="008E4B54" w:rsidSect="005063E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F5744" w:rsidRPr="008E4B54" w:rsidRDefault="002F5744" w:rsidP="002F5744">
      <w:pPr>
        <w:ind w:firstLine="709"/>
        <w:jc w:val="center"/>
        <w:rPr>
          <w:b/>
        </w:rPr>
      </w:pPr>
      <w:r w:rsidRPr="008E4B54">
        <w:rPr>
          <w:b/>
        </w:rPr>
        <w:lastRenderedPageBreak/>
        <w:t>Учебно-тематическое планирование</w:t>
      </w:r>
    </w:p>
    <w:p w:rsidR="002F5744" w:rsidRPr="008E4B54" w:rsidRDefault="002F5744" w:rsidP="002F5744">
      <w:pPr>
        <w:jc w:val="center"/>
        <w:rPr>
          <w:b/>
        </w:rPr>
      </w:pPr>
      <w:r w:rsidRPr="008E4B54">
        <w:rPr>
          <w:b/>
        </w:rPr>
        <w:t xml:space="preserve">ЗАНЯТИЙ В </w:t>
      </w:r>
      <w:r w:rsidR="007E063F">
        <w:rPr>
          <w:b/>
        </w:rPr>
        <w:t>кружке по</w:t>
      </w:r>
      <w:r w:rsidRPr="008E4B54">
        <w:rPr>
          <w:b/>
        </w:rPr>
        <w:t xml:space="preserve"> «</w:t>
      </w:r>
      <w:r w:rsidR="007E063F">
        <w:rPr>
          <w:b/>
        </w:rPr>
        <w:t>Аква-эробике</w:t>
      </w:r>
      <w:r w:rsidRPr="008E4B54">
        <w:rPr>
          <w:b/>
        </w:rPr>
        <w:t>»</w:t>
      </w:r>
    </w:p>
    <w:p w:rsidR="002F5744" w:rsidRPr="008E4B54" w:rsidRDefault="00C15585" w:rsidP="002F5744">
      <w:pPr>
        <w:jc w:val="center"/>
      </w:pPr>
      <w:r>
        <w:t xml:space="preserve"> на 2017-2018</w:t>
      </w:r>
      <w:r w:rsidR="002F5744" w:rsidRPr="008E4B54">
        <w:t xml:space="preserve"> у</w:t>
      </w:r>
      <w:r w:rsidR="002F5744">
        <w:t>ч</w:t>
      </w:r>
      <w:r w:rsidR="002F5744" w:rsidRPr="008E4B54">
        <w:t>.г.</w:t>
      </w:r>
    </w:p>
    <w:p w:rsidR="002F5744" w:rsidRPr="008E4B54" w:rsidRDefault="002F5744" w:rsidP="002F5744">
      <w:pPr>
        <w:jc w:val="center"/>
      </w:pPr>
    </w:p>
    <w:p w:rsidR="007E063F" w:rsidRPr="000B5361" w:rsidRDefault="007E063F" w:rsidP="000B5361">
      <w:pPr>
        <w:jc w:val="both"/>
        <w:rPr>
          <w:b/>
        </w:rPr>
      </w:pPr>
      <w:r w:rsidRPr="00185929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3-4 года</w:t>
      </w:r>
    </w:p>
    <w:tbl>
      <w:tblPr>
        <w:tblStyle w:val="ae"/>
        <w:tblW w:w="9880" w:type="dxa"/>
        <w:tblInd w:w="-459" w:type="dxa"/>
        <w:tblLook w:val="04A0" w:firstRow="1" w:lastRow="0" w:firstColumn="1" w:lastColumn="0" w:noHBand="0" w:noVBand="1"/>
      </w:tblPr>
      <w:tblGrid>
        <w:gridCol w:w="1082"/>
        <w:gridCol w:w="5072"/>
        <w:gridCol w:w="1527"/>
        <w:gridCol w:w="2199"/>
      </w:tblGrid>
      <w:tr w:rsidR="002F11D4" w:rsidRPr="00695A9A" w:rsidTr="00DD6279">
        <w:tc>
          <w:tcPr>
            <w:tcW w:w="949" w:type="dxa"/>
          </w:tcPr>
          <w:p w:rsidR="002F11D4" w:rsidRPr="00695A9A" w:rsidRDefault="002F11D4" w:rsidP="00626376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Месяц</w:t>
            </w:r>
          </w:p>
        </w:tc>
        <w:tc>
          <w:tcPr>
            <w:tcW w:w="5147" w:type="dxa"/>
          </w:tcPr>
          <w:p w:rsidR="002F11D4" w:rsidRPr="00695A9A" w:rsidRDefault="002F11D4" w:rsidP="00626376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2F11D4" w:rsidRPr="00695A9A" w:rsidRDefault="00DD6279" w:rsidP="005975CA">
            <w:pPr>
              <w:jc w:val="center"/>
            </w:pPr>
            <w:r>
              <w:t>Кол-во часов</w:t>
            </w:r>
          </w:p>
        </w:tc>
        <w:tc>
          <w:tcPr>
            <w:tcW w:w="2225" w:type="dxa"/>
          </w:tcPr>
          <w:p w:rsidR="002F11D4" w:rsidRPr="00695A9A" w:rsidRDefault="00DD6279" w:rsidP="005975CA">
            <w:pPr>
              <w:jc w:val="center"/>
            </w:pPr>
            <w:r>
              <w:t>Рекомендации</w:t>
            </w:r>
          </w:p>
        </w:tc>
      </w:tr>
      <w:tr w:rsidR="002F11D4" w:rsidRPr="00695A9A" w:rsidTr="00DD6279">
        <w:trPr>
          <w:trHeight w:val="330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147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передвигаться в воде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270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Научить детей не бояться брызг, не вытирать лицо руками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30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Разучить вдох и выдох на воду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99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Развивать силу мышц ног</w:t>
            </w:r>
          </w:p>
        </w:tc>
        <w:tc>
          <w:tcPr>
            <w:tcW w:w="1559" w:type="dxa"/>
          </w:tcPr>
          <w:p w:rsidR="002F11D4" w:rsidRDefault="00DD6279" w:rsidP="00DD6279">
            <w:pPr>
              <w:pStyle w:val="af"/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>
            <w:pPr>
              <w:pStyle w:val="af"/>
            </w:pPr>
          </w:p>
        </w:tc>
      </w:tr>
      <w:tr w:rsidR="002F11D4" w:rsidRPr="00695A9A" w:rsidTr="00DD6279">
        <w:trPr>
          <w:trHeight w:val="270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47" w:type="dxa"/>
          </w:tcPr>
          <w:p w:rsidR="002F11D4" w:rsidRPr="00A33A7C" w:rsidRDefault="002F11D4" w:rsidP="00261B2B">
            <w:pPr>
              <w:pStyle w:val="ad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детей со свойствами воды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pStyle w:val="af"/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>
            <w:pPr>
              <w:pStyle w:val="af"/>
            </w:pPr>
          </w:p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4"/>
              </w:numPr>
            </w:pPr>
            <w:r w:rsidRPr="009D0EC9">
              <w:t>Учить задержке дыхания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Pr="009D0EC9" w:rsidRDefault="002F11D4" w:rsidP="00261B2B">
            <w:pPr>
              <w:pStyle w:val="ad"/>
              <w:numPr>
                <w:ilvl w:val="0"/>
                <w:numId w:val="4"/>
              </w:numPr>
            </w:pPr>
            <w:r>
              <w:t>Учить делать выдох в воду</w:t>
            </w:r>
            <w:r w:rsidRPr="009D0EC9"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42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4"/>
              </w:numPr>
            </w:pPr>
            <w:r w:rsidRPr="00A33A7C">
              <w:t>Научить детей лежать на воде с нарукавниками (на спине)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85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147" w:type="dxa"/>
          </w:tcPr>
          <w:p w:rsidR="002F11D4" w:rsidRPr="00C2229A" w:rsidRDefault="002F11D4" w:rsidP="00261B2B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3A7C">
              <w:t>Научить опускать лицо вводу</w:t>
            </w:r>
            <w: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30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Pr="00A33A7C" w:rsidRDefault="002F11D4" w:rsidP="00261B2B">
            <w:pPr>
              <w:pStyle w:val="ad"/>
              <w:numPr>
                <w:ilvl w:val="0"/>
                <w:numId w:val="5"/>
              </w:numPr>
            </w:pPr>
            <w:r>
              <w:rPr>
                <w:sz w:val="24"/>
                <w:szCs w:val="24"/>
              </w:rPr>
              <w:t>Учить работать ногами у неподвижной опоры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5"/>
              </w:numPr>
            </w:pPr>
            <w:r w:rsidRPr="00A33A7C">
              <w:t>Выполнять движения руками и ногами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79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Pr="00A33A7C" w:rsidRDefault="002F11D4" w:rsidP="00261B2B">
            <w:pPr>
              <w:pStyle w:val="ad"/>
              <w:numPr>
                <w:ilvl w:val="0"/>
                <w:numId w:val="5"/>
              </w:numPr>
            </w:pPr>
            <w:r w:rsidRPr="00695A9A">
              <w:rPr>
                <w:sz w:val="24"/>
                <w:szCs w:val="24"/>
              </w:rPr>
              <w:t>Учить выполнять упражнения всплывания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30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47" w:type="dxa"/>
          </w:tcPr>
          <w:p w:rsidR="002F11D4" w:rsidRPr="00A33A7C" w:rsidRDefault="002F11D4" w:rsidP="00261B2B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вдох и выдох в воду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6"/>
              </w:numPr>
            </w:pPr>
            <w:r>
              <w:rPr>
                <w:sz w:val="24"/>
                <w:szCs w:val="24"/>
              </w:rPr>
              <w:t>Продолжить обучение задержке дыхания и погружения в воду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21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6"/>
              </w:numPr>
            </w:pPr>
            <w:r>
              <w:rPr>
                <w:sz w:val="24"/>
                <w:szCs w:val="24"/>
              </w:rPr>
              <w:t>Учить работать ногами с подвижной опор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60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47" w:type="dxa"/>
          </w:tcPr>
          <w:p w:rsidR="002F11D4" w:rsidRPr="00C2229A" w:rsidRDefault="002F11D4" w:rsidP="00261B2B">
            <w:pPr>
              <w:pStyle w:val="a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огружение под воду с задержкой дыхания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459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Закрепить движения ног с подвижной опор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DD6279" w:rsidRPr="00695A9A" w:rsidTr="00DD6279">
        <w:trPr>
          <w:trHeight w:val="630"/>
        </w:trPr>
        <w:tc>
          <w:tcPr>
            <w:tcW w:w="949" w:type="dxa"/>
            <w:vMerge/>
          </w:tcPr>
          <w:p w:rsidR="00DD6279" w:rsidRDefault="00DD6279" w:rsidP="00626376"/>
        </w:tc>
        <w:tc>
          <w:tcPr>
            <w:tcW w:w="5147" w:type="dxa"/>
          </w:tcPr>
          <w:p w:rsidR="00DD6279" w:rsidRDefault="00DD6279" w:rsidP="00261B2B">
            <w:pPr>
              <w:pStyle w:val="ad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Закреплять погружение вводу с головой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DD6279" w:rsidRDefault="00DD6279" w:rsidP="005975CA"/>
        </w:tc>
      </w:tr>
      <w:tr w:rsidR="002F11D4" w:rsidRPr="00695A9A" w:rsidTr="00DD6279">
        <w:trPr>
          <w:trHeight w:val="266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Учить выполнять упражнение «поплавок»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71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7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лежание на спине с нарукавниками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4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Продолжать обучение работе ногами (с подвижной опорой)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30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Совершенствовать выполнение упражнения «поплавок»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421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Учить  выполнять упражнения «звездочка»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16"/>
        </w:trPr>
        <w:tc>
          <w:tcPr>
            <w:tcW w:w="949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7" w:type="dxa"/>
          </w:tcPr>
          <w:p w:rsidR="002F11D4" w:rsidRPr="00C2229A" w:rsidRDefault="002F11D4" w:rsidP="00261B2B">
            <w:pPr>
              <w:pStyle w:val="ad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движение ног (кролем) 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>Продолжить обучение передвижению под вод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Default="002F11D4" w:rsidP="00261B2B">
            <w:pPr>
              <w:pStyle w:val="ad"/>
              <w:numPr>
                <w:ilvl w:val="0"/>
                <w:numId w:val="9"/>
              </w:numPr>
            </w:pPr>
            <w:r w:rsidRPr="00C2229A">
              <w:t>Учить плаванию без нарукавников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47"/>
        </w:trPr>
        <w:tc>
          <w:tcPr>
            <w:tcW w:w="949" w:type="dxa"/>
            <w:vMerge/>
          </w:tcPr>
          <w:p w:rsidR="002F11D4" w:rsidRDefault="002F11D4" w:rsidP="00626376"/>
        </w:tc>
        <w:tc>
          <w:tcPr>
            <w:tcW w:w="5147" w:type="dxa"/>
          </w:tcPr>
          <w:p w:rsidR="002F11D4" w:rsidRPr="00C2229A" w:rsidRDefault="002F11D4" w:rsidP="00261B2B">
            <w:pPr>
              <w:pStyle w:val="ad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>Эстафеты, игры, различные развлечения в воде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2F11D4" w:rsidP="005975CA"/>
        </w:tc>
        <w:tc>
          <w:tcPr>
            <w:tcW w:w="2225" w:type="dxa"/>
          </w:tcPr>
          <w:p w:rsidR="002F11D4" w:rsidRDefault="002F11D4" w:rsidP="005975CA"/>
        </w:tc>
      </w:tr>
    </w:tbl>
    <w:p w:rsidR="002F11D4" w:rsidRDefault="002F11D4" w:rsidP="007E063F">
      <w:pPr>
        <w:rPr>
          <w:sz w:val="28"/>
          <w:szCs w:val="28"/>
        </w:rPr>
      </w:pPr>
    </w:p>
    <w:p w:rsidR="007E063F" w:rsidRDefault="007E063F" w:rsidP="007E063F">
      <w:pPr>
        <w:rPr>
          <w:sz w:val="28"/>
          <w:szCs w:val="28"/>
        </w:rPr>
      </w:pPr>
      <w:r>
        <w:rPr>
          <w:sz w:val="28"/>
          <w:szCs w:val="28"/>
        </w:rPr>
        <w:t>Группа 4-5 лет</w:t>
      </w:r>
    </w:p>
    <w:tbl>
      <w:tblPr>
        <w:tblStyle w:val="ae"/>
        <w:tblW w:w="9880" w:type="dxa"/>
        <w:tblInd w:w="-459" w:type="dxa"/>
        <w:tblLook w:val="04A0" w:firstRow="1" w:lastRow="0" w:firstColumn="1" w:lastColumn="0" w:noHBand="0" w:noVBand="1"/>
      </w:tblPr>
      <w:tblGrid>
        <w:gridCol w:w="1083"/>
        <w:gridCol w:w="5078"/>
        <w:gridCol w:w="1523"/>
        <w:gridCol w:w="2196"/>
      </w:tblGrid>
      <w:tr w:rsidR="002F11D4" w:rsidRPr="00695A9A" w:rsidTr="00DD6279">
        <w:tc>
          <w:tcPr>
            <w:tcW w:w="940" w:type="dxa"/>
          </w:tcPr>
          <w:p w:rsidR="002F11D4" w:rsidRPr="00695A9A" w:rsidRDefault="002F11D4" w:rsidP="00626376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Месяц</w:t>
            </w:r>
          </w:p>
        </w:tc>
        <w:tc>
          <w:tcPr>
            <w:tcW w:w="5156" w:type="dxa"/>
          </w:tcPr>
          <w:p w:rsidR="002F11D4" w:rsidRPr="00695A9A" w:rsidRDefault="002F11D4" w:rsidP="00626376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2F11D4" w:rsidRPr="00695A9A" w:rsidRDefault="00DD6279" w:rsidP="00DD6279">
            <w:pPr>
              <w:jc w:val="center"/>
            </w:pPr>
            <w:r>
              <w:t>Кол-во часов</w:t>
            </w:r>
          </w:p>
        </w:tc>
        <w:tc>
          <w:tcPr>
            <w:tcW w:w="2225" w:type="dxa"/>
          </w:tcPr>
          <w:p w:rsidR="002F11D4" w:rsidRPr="00695A9A" w:rsidRDefault="002F11D4" w:rsidP="005975CA">
            <w:pPr>
              <w:jc w:val="center"/>
            </w:pPr>
            <w:r>
              <w:t>рекомендации</w:t>
            </w:r>
          </w:p>
        </w:tc>
      </w:tr>
      <w:tr w:rsidR="002F11D4" w:rsidRPr="00695A9A" w:rsidTr="00DD6279">
        <w:trPr>
          <w:trHeight w:val="255"/>
        </w:trPr>
        <w:tc>
          <w:tcPr>
            <w:tcW w:w="940" w:type="dxa"/>
            <w:vMerge w:val="restart"/>
          </w:tcPr>
          <w:p w:rsidR="002F11D4" w:rsidRPr="00695A9A" w:rsidRDefault="002F11D4" w:rsidP="000B5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156" w:type="dxa"/>
          </w:tcPr>
          <w:p w:rsidR="002F11D4" w:rsidRPr="000B5361" w:rsidRDefault="002F11D4" w:rsidP="00261B2B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Осваивать разные движения в воде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285"/>
        </w:trPr>
        <w:tc>
          <w:tcPr>
            <w:tcW w:w="940" w:type="dxa"/>
            <w:vMerge/>
          </w:tcPr>
          <w:p w:rsidR="002F11D4" w:rsidRDefault="002F11D4" w:rsidP="000B5361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 xml:space="preserve">Разучить вдох и выдох на воду 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285"/>
        </w:trPr>
        <w:tc>
          <w:tcPr>
            <w:tcW w:w="940" w:type="dxa"/>
            <w:vMerge/>
          </w:tcPr>
          <w:p w:rsidR="002F11D4" w:rsidRDefault="002F11D4" w:rsidP="000B5361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Совершенствовать навык выдоха вводу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71"/>
        </w:trPr>
        <w:tc>
          <w:tcPr>
            <w:tcW w:w="940" w:type="dxa"/>
            <w:vMerge/>
          </w:tcPr>
          <w:p w:rsidR="002F11D4" w:rsidRDefault="002F11D4" w:rsidP="000B5361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Учить выпрыгивать из воды как можно выше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70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различные движения руками поочередно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1"/>
              </w:numPr>
            </w:pPr>
            <w:r w:rsidRPr="00695A9A">
              <w:rPr>
                <w:sz w:val="24"/>
                <w:szCs w:val="24"/>
              </w:rPr>
              <w:t>Учить согласовывать работу рук и ног в воде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5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1"/>
              </w:numPr>
            </w:pPr>
            <w:r>
              <w:rPr>
                <w:sz w:val="24"/>
                <w:szCs w:val="24"/>
              </w:rPr>
              <w:t>Открывать глаза под вод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99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1"/>
              </w:numPr>
            </w:pPr>
            <w:r w:rsidRPr="001D0299">
              <w:t>Осваивать вдох на поверхности воды и выдох в воду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25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полнят движения руками и ногами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25" w:type="dxa"/>
          </w:tcPr>
          <w:p w:rsidR="002F11D4" w:rsidRPr="001D0299" w:rsidRDefault="002F11D4" w:rsidP="005975CA">
            <w:pPr>
              <w:pStyle w:val="ad"/>
            </w:pPr>
          </w:p>
        </w:tc>
      </w:tr>
      <w:tr w:rsidR="002F11D4" w:rsidRPr="00695A9A" w:rsidTr="00DD6279">
        <w:trPr>
          <w:trHeight w:val="25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2"/>
              </w:numPr>
            </w:pPr>
            <w:r w:rsidRPr="001D0299">
              <w:t>Выполнять упражнения «медуза», «</w:t>
            </w:r>
            <w:r>
              <w:t>п</w:t>
            </w:r>
            <w:r w:rsidRPr="001D0299">
              <w:t>оплавок»</w:t>
            </w:r>
            <w:r>
              <w:t>.</w:t>
            </w:r>
          </w:p>
        </w:tc>
        <w:tc>
          <w:tcPr>
            <w:tcW w:w="1559" w:type="dxa"/>
          </w:tcPr>
          <w:p w:rsidR="002F11D4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25" w:type="dxa"/>
          </w:tcPr>
          <w:p w:rsidR="002F11D4" w:rsidRDefault="002F11D4" w:rsidP="005975CA">
            <w:pPr>
              <w:pStyle w:val="ad"/>
            </w:pPr>
          </w:p>
        </w:tc>
      </w:tr>
      <w:tr w:rsidR="002F11D4" w:rsidRPr="00695A9A" w:rsidTr="00DD6279">
        <w:trPr>
          <w:trHeight w:val="28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2"/>
              </w:numPr>
            </w:pPr>
            <w:r w:rsidRPr="001D0299">
              <w:t xml:space="preserve">Учить </w:t>
            </w:r>
            <w:r>
              <w:t>движениям руками брасом, кролем</w:t>
            </w:r>
            <w:r w:rsidRPr="001D0299">
              <w:t>.</w:t>
            </w:r>
          </w:p>
        </w:tc>
        <w:tc>
          <w:tcPr>
            <w:tcW w:w="1559" w:type="dxa"/>
          </w:tcPr>
          <w:p w:rsidR="002F11D4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25" w:type="dxa"/>
          </w:tcPr>
          <w:p w:rsidR="002F11D4" w:rsidRDefault="002F11D4" w:rsidP="005975CA">
            <w:pPr>
              <w:pStyle w:val="ad"/>
            </w:pPr>
          </w:p>
        </w:tc>
      </w:tr>
      <w:tr w:rsidR="002F11D4" w:rsidRPr="00695A9A" w:rsidTr="00DD6279">
        <w:trPr>
          <w:trHeight w:val="309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2"/>
              </w:numPr>
            </w:pPr>
            <w:r>
              <w:rPr>
                <w:sz w:val="24"/>
                <w:szCs w:val="24"/>
              </w:rPr>
              <w:t>Учить движениям кролем в скольжении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25" w:type="dxa"/>
          </w:tcPr>
          <w:p w:rsidR="002F11D4" w:rsidRDefault="002F11D4" w:rsidP="005975CA">
            <w:pPr>
              <w:pStyle w:val="ad"/>
            </w:pPr>
          </w:p>
        </w:tc>
      </w:tr>
      <w:tr w:rsidR="002F11D4" w:rsidRPr="00695A9A" w:rsidTr="00DD6279">
        <w:trPr>
          <w:trHeight w:val="300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движение на груди в скольжении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1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3"/>
              </w:numPr>
            </w:pPr>
            <w:r w:rsidRPr="001D0299">
              <w:t xml:space="preserve">Выполнять движения </w:t>
            </w:r>
            <w:r>
              <w:t>ногами с плавательной доской(кролем)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18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1D0299" w:rsidRDefault="002F11D4" w:rsidP="00261B2B">
            <w:pPr>
              <w:pStyle w:val="ad"/>
              <w:numPr>
                <w:ilvl w:val="0"/>
                <w:numId w:val="13"/>
              </w:numPr>
            </w:pPr>
            <w:r>
              <w:rPr>
                <w:sz w:val="24"/>
                <w:szCs w:val="24"/>
              </w:rPr>
              <w:t>Учить передвижениям под водой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00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а спине с доской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4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4"/>
              </w:numPr>
            </w:pPr>
            <w:r w:rsidRPr="00695A9A">
              <w:rPr>
                <w:sz w:val="24"/>
                <w:szCs w:val="24"/>
              </w:rPr>
              <w:t>Плавание с</w:t>
            </w:r>
            <w:r>
              <w:rPr>
                <w:sz w:val="24"/>
                <w:szCs w:val="24"/>
              </w:rPr>
              <w:t>пособом кроль с доск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5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4"/>
              </w:numPr>
            </w:pPr>
            <w:r w:rsidRPr="00695A9A">
              <w:rPr>
                <w:sz w:val="24"/>
                <w:szCs w:val="24"/>
              </w:rPr>
              <w:t xml:space="preserve">Плавание </w:t>
            </w:r>
            <w:r>
              <w:rPr>
                <w:sz w:val="24"/>
                <w:szCs w:val="24"/>
              </w:rPr>
              <w:t>различным сочетанием спортивных и неспортивных способов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17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Совершенствование работы рук и ног способом кроль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41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аботы рук и ног способом брасс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270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5"/>
              </w:numPr>
            </w:pPr>
            <w:r w:rsidRPr="00695A9A">
              <w:rPr>
                <w:sz w:val="24"/>
                <w:szCs w:val="24"/>
              </w:rPr>
              <w:t>Плавание с выполнением поворотов со вспомогательными средствами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00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5"/>
              </w:numPr>
            </w:pPr>
            <w:r>
              <w:rPr>
                <w:sz w:val="24"/>
                <w:szCs w:val="24"/>
              </w:rPr>
              <w:t>Закрепление навыков плавания кролем на груди, спине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41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5"/>
              </w:numPr>
            </w:pPr>
            <w:r>
              <w:rPr>
                <w:sz w:val="24"/>
                <w:szCs w:val="24"/>
              </w:rPr>
              <w:t>Плавание удобным для себя способом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86"/>
        </w:trPr>
        <w:tc>
          <w:tcPr>
            <w:tcW w:w="940" w:type="dxa"/>
            <w:vMerge w:val="restart"/>
          </w:tcPr>
          <w:p w:rsidR="002F11D4" w:rsidRPr="00695A9A" w:rsidRDefault="002F11D4" w:rsidP="0062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Согласовывать работу рук и ног при плавании с доской.</w:t>
            </w:r>
          </w:p>
        </w:tc>
        <w:tc>
          <w:tcPr>
            <w:tcW w:w="1559" w:type="dxa"/>
          </w:tcPr>
          <w:p w:rsidR="002F11D4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Pr="005975CA" w:rsidRDefault="002F11D4" w:rsidP="005975CA"/>
        </w:tc>
      </w:tr>
      <w:tr w:rsidR="002F11D4" w:rsidRPr="00695A9A" w:rsidTr="00DD6279">
        <w:trPr>
          <w:trHeight w:val="345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695A9A" w:rsidRDefault="002F11D4" w:rsidP="00261B2B">
            <w:pPr>
              <w:pStyle w:val="ad"/>
              <w:numPr>
                <w:ilvl w:val="0"/>
                <w:numId w:val="16"/>
              </w:numPr>
            </w:pPr>
            <w:r>
              <w:rPr>
                <w:sz w:val="24"/>
                <w:szCs w:val="24"/>
              </w:rPr>
              <w:t>Плавание с задержкой дыхания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270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Default="002F11D4" w:rsidP="00261B2B">
            <w:pPr>
              <w:pStyle w:val="ad"/>
              <w:numPr>
                <w:ilvl w:val="0"/>
                <w:numId w:val="16"/>
              </w:numPr>
            </w:pPr>
            <w:r w:rsidRPr="00695A9A">
              <w:rPr>
                <w:sz w:val="24"/>
                <w:szCs w:val="24"/>
              </w:rPr>
              <w:t>Совершенствовать  технику плавания облегченным кролем на груди и спине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  <w:tr w:rsidR="002F11D4" w:rsidRPr="00695A9A" w:rsidTr="00DD6279">
        <w:trPr>
          <w:trHeight w:val="367"/>
        </w:trPr>
        <w:tc>
          <w:tcPr>
            <w:tcW w:w="940" w:type="dxa"/>
            <w:vMerge/>
          </w:tcPr>
          <w:p w:rsidR="002F11D4" w:rsidRDefault="002F11D4" w:rsidP="00626376"/>
        </w:tc>
        <w:tc>
          <w:tcPr>
            <w:tcW w:w="5156" w:type="dxa"/>
          </w:tcPr>
          <w:p w:rsidR="002F11D4" w:rsidRPr="002F11D4" w:rsidRDefault="002F11D4" w:rsidP="002F11D4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F11D4">
              <w:t>Эстафеты, игры, различные развлечения в воде.</w:t>
            </w:r>
          </w:p>
        </w:tc>
        <w:tc>
          <w:tcPr>
            <w:tcW w:w="1559" w:type="dxa"/>
          </w:tcPr>
          <w:p w:rsidR="002F11D4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F11D4" w:rsidRDefault="002F11D4" w:rsidP="005975CA"/>
        </w:tc>
      </w:tr>
    </w:tbl>
    <w:p w:rsidR="005975CA" w:rsidRDefault="005975CA" w:rsidP="00DD6279">
      <w:pPr>
        <w:rPr>
          <w:sz w:val="28"/>
          <w:szCs w:val="28"/>
        </w:rPr>
      </w:pPr>
    </w:p>
    <w:p w:rsidR="007E063F" w:rsidRDefault="007E063F" w:rsidP="007E0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уппа 5-7 лет</w:t>
      </w:r>
    </w:p>
    <w:tbl>
      <w:tblPr>
        <w:tblStyle w:val="ae"/>
        <w:tblpPr w:leftFromText="180" w:rightFromText="180" w:vertAnchor="page" w:horzAnchor="margin" w:tblpXSpec="center" w:tblpY="1756"/>
        <w:tblW w:w="9889" w:type="dxa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2268"/>
      </w:tblGrid>
      <w:tr w:rsidR="00DD6279" w:rsidRPr="00695A9A" w:rsidTr="00DD6279">
        <w:tc>
          <w:tcPr>
            <w:tcW w:w="1101" w:type="dxa"/>
          </w:tcPr>
          <w:p w:rsidR="00DD6279" w:rsidRPr="00695A9A" w:rsidRDefault="00DD6279" w:rsidP="00DD6279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Месяц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jc w:val="center"/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DD6279" w:rsidRPr="00695A9A" w:rsidRDefault="00DD6279" w:rsidP="00DD6279">
            <w:pPr>
              <w:jc w:val="center"/>
            </w:pPr>
            <w:r>
              <w:t>Кол-во часов</w:t>
            </w:r>
          </w:p>
        </w:tc>
        <w:tc>
          <w:tcPr>
            <w:tcW w:w="2268" w:type="dxa"/>
          </w:tcPr>
          <w:p w:rsidR="00DD6279" w:rsidRPr="00695A9A" w:rsidRDefault="00DD6279" w:rsidP="00DD6279">
            <w:pPr>
              <w:jc w:val="center"/>
            </w:pPr>
            <w:r>
              <w:t>Рекомендации</w:t>
            </w:r>
          </w:p>
        </w:tc>
      </w:tr>
      <w:tr w:rsidR="00DD6279" w:rsidRPr="00695A9A" w:rsidTr="00DD6279">
        <w:trPr>
          <w:trHeight w:val="270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95A9A">
              <w:rPr>
                <w:sz w:val="24"/>
                <w:szCs w:val="24"/>
              </w:rPr>
              <w:t>Осваивать разные движения в воде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34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17"/>
              </w:numPr>
            </w:pPr>
            <w:r>
              <w:rPr>
                <w:sz w:val="24"/>
                <w:szCs w:val="24"/>
              </w:rPr>
              <w:t>Выполнять выдохи вводу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30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7"/>
              </w:numPr>
            </w:pPr>
            <w:r>
              <w:rPr>
                <w:sz w:val="24"/>
                <w:szCs w:val="24"/>
              </w:rPr>
              <w:t>Совершенствовать работу рук и ног вводе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159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7"/>
              </w:numPr>
            </w:pPr>
            <w:r>
              <w:rPr>
                <w:sz w:val="24"/>
                <w:szCs w:val="24"/>
              </w:rPr>
              <w:t>Делать упражнения «медуза», «поплавок», «звездочка»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55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кольжение на  груди с доской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360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Выполнять скольжение на спине с доской.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8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Ныряние с открытыми глазами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17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Выполнять скольжение на груди спине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45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лать выдохи вводу во время плавания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31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Выполнять скольжение на груди на дальность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2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Ныряние на глубину с доставанием игрушек со дна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99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Плавание при помощи движений рук кролем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195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DD6279" w:rsidRPr="001C444D" w:rsidRDefault="00DD6279" w:rsidP="00DD6279">
            <w:pPr>
              <w:pStyle w:val="ad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ряние в длину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28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Плавание с выполнение поворотов, в том числе во вспомогательными средствами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93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Плавание кроль на груди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15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а  спине с доской и без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270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Плавание с переворотами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70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Плавание с различным сочетанием выдохов в воду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316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Плавание со сменой способов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64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руки брасс, ноги кроль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68" w:type="dxa"/>
          </w:tcPr>
          <w:p w:rsidR="00DD6279" w:rsidRPr="00695A9A" w:rsidRDefault="00DD6279" w:rsidP="00DD6279">
            <w:pPr>
              <w:pStyle w:val="ad"/>
            </w:pPr>
          </w:p>
        </w:tc>
      </w:tr>
      <w:tr w:rsidR="00DD6279" w:rsidRPr="00695A9A" w:rsidTr="00DD6279">
        <w:trPr>
          <w:trHeight w:val="303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Плавание на груди и спине стилем кроль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68" w:type="dxa"/>
          </w:tcPr>
          <w:p w:rsidR="00DD6279" w:rsidRDefault="00DD6279" w:rsidP="00DD6279">
            <w:pPr>
              <w:pStyle w:val="ad"/>
            </w:pPr>
          </w:p>
        </w:tc>
      </w:tr>
      <w:tr w:rsidR="00DD6279" w:rsidRPr="00695A9A" w:rsidTr="00DD6279">
        <w:trPr>
          <w:trHeight w:val="267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Совершенствование движений рукам ногами всеми способами плавания</w:t>
            </w:r>
          </w:p>
        </w:tc>
        <w:tc>
          <w:tcPr>
            <w:tcW w:w="1559" w:type="dxa"/>
          </w:tcPr>
          <w:p w:rsidR="00DD6279" w:rsidRPr="00DD6279" w:rsidRDefault="00DD6279" w:rsidP="00DD6279">
            <w:pPr>
              <w:ind w:left="360"/>
            </w:pPr>
            <w:r>
              <w:t xml:space="preserve">      </w:t>
            </w:r>
            <w:r w:rsidRPr="00DD6279">
              <w:t>1</w:t>
            </w:r>
          </w:p>
        </w:tc>
        <w:tc>
          <w:tcPr>
            <w:tcW w:w="2268" w:type="dxa"/>
          </w:tcPr>
          <w:p w:rsidR="00DD6279" w:rsidRDefault="00DD6279" w:rsidP="00DD6279">
            <w:pPr>
              <w:pStyle w:val="ad"/>
            </w:pPr>
          </w:p>
        </w:tc>
      </w:tr>
      <w:tr w:rsidR="00DD6279" w:rsidRPr="00695A9A" w:rsidTr="00DD6279">
        <w:trPr>
          <w:trHeight w:val="270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Выполнение 20-25 выдохов в воду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DD6279" w:rsidRDefault="00DD6279" w:rsidP="00DD6279">
            <w:pPr>
              <w:ind w:left="360"/>
            </w:pPr>
            <w:r>
              <w:t xml:space="preserve">     </w:t>
            </w:r>
            <w:r w:rsidRPr="00DD6279">
              <w:t>1</w:t>
            </w:r>
          </w:p>
        </w:tc>
        <w:tc>
          <w:tcPr>
            <w:tcW w:w="2268" w:type="dxa"/>
          </w:tcPr>
          <w:p w:rsidR="00DD6279" w:rsidRDefault="00DD6279" w:rsidP="00DD6279">
            <w:pPr>
              <w:pStyle w:val="ad"/>
            </w:pPr>
          </w:p>
        </w:tc>
      </w:tr>
      <w:tr w:rsidR="00DD6279" w:rsidRPr="00695A9A" w:rsidTr="00DD6279">
        <w:trPr>
          <w:trHeight w:val="285"/>
        </w:trPr>
        <w:tc>
          <w:tcPr>
            <w:tcW w:w="1101" w:type="dxa"/>
            <w:vMerge w:val="restart"/>
          </w:tcPr>
          <w:p w:rsidR="00DD6279" w:rsidRPr="00695A9A" w:rsidRDefault="00DD6279" w:rsidP="00DD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жение на груди на дальность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Pr="005975CA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Pr="005975CA" w:rsidRDefault="00DD6279" w:rsidP="00DD6279"/>
        </w:tc>
      </w:tr>
      <w:tr w:rsidR="00DD6279" w:rsidRPr="00695A9A" w:rsidTr="00DD6279">
        <w:trPr>
          <w:trHeight w:val="25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3"/>
              </w:numPr>
            </w:pPr>
            <w:r w:rsidRPr="00695A9A">
              <w:rPr>
                <w:sz w:val="24"/>
                <w:szCs w:val="24"/>
              </w:rPr>
              <w:t xml:space="preserve">Совершенствовать </w:t>
            </w:r>
            <w:r>
              <w:rPr>
                <w:sz w:val="24"/>
                <w:szCs w:val="24"/>
              </w:rPr>
              <w:t>работу рук и ног стилями кроль, брасс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264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Pr="00695A9A" w:rsidRDefault="00DD6279" w:rsidP="00DD6279">
            <w:pPr>
              <w:pStyle w:val="ad"/>
              <w:numPr>
                <w:ilvl w:val="0"/>
                <w:numId w:val="23"/>
              </w:numPr>
            </w:pPr>
            <w:r>
              <w:rPr>
                <w:sz w:val="24"/>
                <w:szCs w:val="24"/>
              </w:rPr>
              <w:t>Ныряние с задержкой дыхания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  <w:tr w:rsidR="00DD6279" w:rsidRPr="00695A9A" w:rsidTr="00DD6279">
        <w:trPr>
          <w:trHeight w:val="465"/>
        </w:trPr>
        <w:tc>
          <w:tcPr>
            <w:tcW w:w="1101" w:type="dxa"/>
            <w:vMerge/>
          </w:tcPr>
          <w:p w:rsidR="00DD6279" w:rsidRDefault="00DD6279" w:rsidP="00DD6279"/>
        </w:tc>
        <w:tc>
          <w:tcPr>
            <w:tcW w:w="4961" w:type="dxa"/>
          </w:tcPr>
          <w:p w:rsidR="00DD6279" w:rsidRDefault="00DD6279" w:rsidP="00DD6279">
            <w:pPr>
              <w:pStyle w:val="ad"/>
              <w:numPr>
                <w:ilvl w:val="0"/>
                <w:numId w:val="23"/>
              </w:numPr>
            </w:pPr>
            <w:r>
              <w:rPr>
                <w:sz w:val="24"/>
                <w:szCs w:val="24"/>
              </w:rPr>
              <w:t>Эстафеты, игры, различные развлечения в воде</w:t>
            </w:r>
            <w:r w:rsidRPr="00695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6279" w:rsidRDefault="00DD6279" w:rsidP="00DD627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D6279" w:rsidRDefault="00DD6279" w:rsidP="00DD6279"/>
        </w:tc>
      </w:tr>
    </w:tbl>
    <w:p w:rsidR="007E063F" w:rsidRPr="00695A9A" w:rsidRDefault="007E063F" w:rsidP="007E063F">
      <w:pPr>
        <w:sectPr w:rsidR="007E063F" w:rsidRPr="00695A9A" w:rsidSect="002F11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6C42" w:rsidRPr="00C15585" w:rsidRDefault="00826C42" w:rsidP="00C15585">
      <w:pPr>
        <w:tabs>
          <w:tab w:val="left" w:pos="4005"/>
        </w:tabs>
      </w:pPr>
    </w:p>
    <w:sectPr w:rsidR="00826C42" w:rsidRPr="00C15585" w:rsidSect="002F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07" w:rsidRDefault="00707E07" w:rsidP="00234A56">
      <w:r>
        <w:separator/>
      </w:r>
    </w:p>
  </w:endnote>
  <w:endnote w:type="continuationSeparator" w:id="0">
    <w:p w:rsidR="00707E07" w:rsidRDefault="00707E07" w:rsidP="002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39332"/>
    </w:sdtPr>
    <w:sdtEndPr/>
    <w:sdtContent>
      <w:p w:rsidR="009F0709" w:rsidRDefault="009F07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709" w:rsidRDefault="009F0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07" w:rsidRDefault="00707E07" w:rsidP="00234A56">
      <w:r>
        <w:separator/>
      </w:r>
    </w:p>
  </w:footnote>
  <w:footnote w:type="continuationSeparator" w:id="0">
    <w:p w:rsidR="00707E07" w:rsidRDefault="00707E07" w:rsidP="002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DA4"/>
    <w:multiLevelType w:val="hybridMultilevel"/>
    <w:tmpl w:val="5EDA5E32"/>
    <w:lvl w:ilvl="0" w:tplc="AEC2FF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4350591"/>
    <w:multiLevelType w:val="hybridMultilevel"/>
    <w:tmpl w:val="3656F174"/>
    <w:lvl w:ilvl="0" w:tplc="3202EFD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53E10"/>
    <w:multiLevelType w:val="hybridMultilevel"/>
    <w:tmpl w:val="55EC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2C5"/>
    <w:multiLevelType w:val="hybridMultilevel"/>
    <w:tmpl w:val="46964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D239C"/>
    <w:multiLevelType w:val="hybridMultilevel"/>
    <w:tmpl w:val="65B0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51D"/>
    <w:multiLevelType w:val="hybridMultilevel"/>
    <w:tmpl w:val="76925C52"/>
    <w:lvl w:ilvl="0" w:tplc="42E815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664"/>
    <w:multiLevelType w:val="hybridMultilevel"/>
    <w:tmpl w:val="65BEB768"/>
    <w:lvl w:ilvl="0" w:tplc="5B6245C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540CE1"/>
    <w:multiLevelType w:val="hybridMultilevel"/>
    <w:tmpl w:val="B61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0859"/>
    <w:multiLevelType w:val="hybridMultilevel"/>
    <w:tmpl w:val="02F6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5141"/>
    <w:multiLevelType w:val="hybridMultilevel"/>
    <w:tmpl w:val="6138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01FB"/>
    <w:multiLevelType w:val="multilevel"/>
    <w:tmpl w:val="EF8A4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9B437F8"/>
    <w:multiLevelType w:val="hybridMultilevel"/>
    <w:tmpl w:val="0F0C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22DB"/>
    <w:multiLevelType w:val="hybridMultilevel"/>
    <w:tmpl w:val="99C2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64BA"/>
    <w:multiLevelType w:val="hybridMultilevel"/>
    <w:tmpl w:val="FB66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66E2"/>
    <w:multiLevelType w:val="hybridMultilevel"/>
    <w:tmpl w:val="81F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F5E93"/>
    <w:multiLevelType w:val="hybridMultilevel"/>
    <w:tmpl w:val="EB1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7444"/>
    <w:multiLevelType w:val="hybridMultilevel"/>
    <w:tmpl w:val="335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7A84"/>
    <w:multiLevelType w:val="hybridMultilevel"/>
    <w:tmpl w:val="E38E65F0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784D"/>
    <w:multiLevelType w:val="hybridMultilevel"/>
    <w:tmpl w:val="6D8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3872"/>
    <w:multiLevelType w:val="hybridMultilevel"/>
    <w:tmpl w:val="87C2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5F26"/>
    <w:multiLevelType w:val="hybridMultilevel"/>
    <w:tmpl w:val="AA7A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7F15"/>
    <w:multiLevelType w:val="hybridMultilevel"/>
    <w:tmpl w:val="682E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068"/>
    <w:multiLevelType w:val="hybridMultilevel"/>
    <w:tmpl w:val="4ABE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1784"/>
    <w:multiLevelType w:val="hybridMultilevel"/>
    <w:tmpl w:val="647A2AE6"/>
    <w:lvl w:ilvl="0" w:tplc="4760B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BA57E7"/>
    <w:multiLevelType w:val="hybridMultilevel"/>
    <w:tmpl w:val="189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A5CDC"/>
    <w:multiLevelType w:val="hybridMultilevel"/>
    <w:tmpl w:val="5566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6971"/>
    <w:multiLevelType w:val="hybridMultilevel"/>
    <w:tmpl w:val="037AE31A"/>
    <w:lvl w:ilvl="0" w:tplc="3364CC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701891"/>
    <w:multiLevelType w:val="hybridMultilevel"/>
    <w:tmpl w:val="6B60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83D"/>
    <w:multiLevelType w:val="hybridMultilevel"/>
    <w:tmpl w:val="539A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813E8"/>
    <w:multiLevelType w:val="hybridMultilevel"/>
    <w:tmpl w:val="627A4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1855"/>
    <w:multiLevelType w:val="hybridMultilevel"/>
    <w:tmpl w:val="0BB2EF5A"/>
    <w:lvl w:ilvl="0" w:tplc="1766EA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9394B"/>
    <w:multiLevelType w:val="hybridMultilevel"/>
    <w:tmpl w:val="41E67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A1B"/>
    <w:multiLevelType w:val="hybridMultilevel"/>
    <w:tmpl w:val="33DC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7633"/>
    <w:multiLevelType w:val="hybridMultilevel"/>
    <w:tmpl w:val="6238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C4DB3"/>
    <w:multiLevelType w:val="hybridMultilevel"/>
    <w:tmpl w:val="2474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EF4"/>
    <w:multiLevelType w:val="hybridMultilevel"/>
    <w:tmpl w:val="627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4"/>
  </w:num>
  <w:num w:numId="5">
    <w:abstractNumId w:val="28"/>
  </w:num>
  <w:num w:numId="6">
    <w:abstractNumId w:val="24"/>
  </w:num>
  <w:num w:numId="7">
    <w:abstractNumId w:val="7"/>
  </w:num>
  <w:num w:numId="8">
    <w:abstractNumId w:val="4"/>
  </w:num>
  <w:num w:numId="9">
    <w:abstractNumId w:val="19"/>
  </w:num>
  <w:num w:numId="10">
    <w:abstractNumId w:val="16"/>
  </w:num>
  <w:num w:numId="11">
    <w:abstractNumId w:val="2"/>
  </w:num>
  <w:num w:numId="12">
    <w:abstractNumId w:val="18"/>
  </w:num>
  <w:num w:numId="13">
    <w:abstractNumId w:val="34"/>
  </w:num>
  <w:num w:numId="14">
    <w:abstractNumId w:val="15"/>
  </w:num>
  <w:num w:numId="15">
    <w:abstractNumId w:val="33"/>
  </w:num>
  <w:num w:numId="16">
    <w:abstractNumId w:val="32"/>
  </w:num>
  <w:num w:numId="17">
    <w:abstractNumId w:val="9"/>
  </w:num>
  <w:num w:numId="18">
    <w:abstractNumId w:val="25"/>
  </w:num>
  <w:num w:numId="19">
    <w:abstractNumId w:val="21"/>
  </w:num>
  <w:num w:numId="20">
    <w:abstractNumId w:val="27"/>
  </w:num>
  <w:num w:numId="21">
    <w:abstractNumId w:val="20"/>
  </w:num>
  <w:num w:numId="22">
    <w:abstractNumId w:val="13"/>
  </w:num>
  <w:num w:numId="23">
    <w:abstractNumId w:val="12"/>
  </w:num>
  <w:num w:numId="24">
    <w:abstractNumId w:val="8"/>
  </w:num>
  <w:num w:numId="25">
    <w:abstractNumId w:val="31"/>
  </w:num>
  <w:num w:numId="26">
    <w:abstractNumId w:val="29"/>
  </w:num>
  <w:num w:numId="27">
    <w:abstractNumId w:val="17"/>
  </w:num>
  <w:num w:numId="28">
    <w:abstractNumId w:val="23"/>
  </w:num>
  <w:num w:numId="29">
    <w:abstractNumId w:val="26"/>
  </w:num>
  <w:num w:numId="30">
    <w:abstractNumId w:val="0"/>
  </w:num>
  <w:num w:numId="31">
    <w:abstractNumId w:val="1"/>
  </w:num>
  <w:num w:numId="32">
    <w:abstractNumId w:val="30"/>
  </w:num>
  <w:num w:numId="33">
    <w:abstractNumId w:val="10"/>
  </w:num>
  <w:num w:numId="34">
    <w:abstractNumId w:val="6"/>
  </w:num>
  <w:num w:numId="35">
    <w:abstractNumId w:val="11"/>
  </w:num>
  <w:num w:numId="3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44"/>
    <w:rsid w:val="000561A0"/>
    <w:rsid w:val="00062576"/>
    <w:rsid w:val="000B5361"/>
    <w:rsid w:val="000F6A62"/>
    <w:rsid w:val="00152739"/>
    <w:rsid w:val="00194321"/>
    <w:rsid w:val="001C444D"/>
    <w:rsid w:val="001D0299"/>
    <w:rsid w:val="00200331"/>
    <w:rsid w:val="00234A56"/>
    <w:rsid w:val="00261B2B"/>
    <w:rsid w:val="002E16B3"/>
    <w:rsid w:val="002F11D4"/>
    <w:rsid w:val="002F5744"/>
    <w:rsid w:val="00335894"/>
    <w:rsid w:val="0039759B"/>
    <w:rsid w:val="003C0AF6"/>
    <w:rsid w:val="003F1D58"/>
    <w:rsid w:val="00470F6F"/>
    <w:rsid w:val="0047107F"/>
    <w:rsid w:val="00484E68"/>
    <w:rsid w:val="004B6096"/>
    <w:rsid w:val="005063E2"/>
    <w:rsid w:val="0057362B"/>
    <w:rsid w:val="005739DA"/>
    <w:rsid w:val="005975CA"/>
    <w:rsid w:val="005A71D8"/>
    <w:rsid w:val="005D36C7"/>
    <w:rsid w:val="0060789E"/>
    <w:rsid w:val="00626376"/>
    <w:rsid w:val="006C5793"/>
    <w:rsid w:val="006E1613"/>
    <w:rsid w:val="007074F4"/>
    <w:rsid w:val="00707C3E"/>
    <w:rsid w:val="00707E07"/>
    <w:rsid w:val="00766299"/>
    <w:rsid w:val="007A19C8"/>
    <w:rsid w:val="007E063F"/>
    <w:rsid w:val="00826C42"/>
    <w:rsid w:val="008A0473"/>
    <w:rsid w:val="008A1F38"/>
    <w:rsid w:val="008C0175"/>
    <w:rsid w:val="00917E9F"/>
    <w:rsid w:val="009402BA"/>
    <w:rsid w:val="009B3737"/>
    <w:rsid w:val="009B5EDA"/>
    <w:rsid w:val="009D0EC9"/>
    <w:rsid w:val="009D3BCA"/>
    <w:rsid w:val="009F0709"/>
    <w:rsid w:val="00A124D1"/>
    <w:rsid w:val="00A15848"/>
    <w:rsid w:val="00A33A7C"/>
    <w:rsid w:val="00A377EB"/>
    <w:rsid w:val="00A400A4"/>
    <w:rsid w:val="00A76E62"/>
    <w:rsid w:val="00AD38C4"/>
    <w:rsid w:val="00B20B40"/>
    <w:rsid w:val="00B468C1"/>
    <w:rsid w:val="00B475F2"/>
    <w:rsid w:val="00B5296C"/>
    <w:rsid w:val="00B97EFE"/>
    <w:rsid w:val="00BD4722"/>
    <w:rsid w:val="00C15585"/>
    <w:rsid w:val="00C2229A"/>
    <w:rsid w:val="00C90C83"/>
    <w:rsid w:val="00CC545D"/>
    <w:rsid w:val="00CF4AE1"/>
    <w:rsid w:val="00D14D17"/>
    <w:rsid w:val="00D92F42"/>
    <w:rsid w:val="00DD6279"/>
    <w:rsid w:val="00E2037B"/>
    <w:rsid w:val="00EF46DB"/>
    <w:rsid w:val="00F719DD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F2850-76C2-4D12-A002-9F771230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57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2F57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F57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57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F574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744"/>
    <w:pPr>
      <w:spacing w:before="100" w:beforeAutospacing="1" w:after="100" w:afterAutospacing="1"/>
    </w:pPr>
  </w:style>
  <w:style w:type="character" w:styleId="a8">
    <w:name w:val="Strong"/>
    <w:qFormat/>
    <w:rsid w:val="002F5744"/>
    <w:rPr>
      <w:b/>
      <w:bCs/>
    </w:rPr>
  </w:style>
  <w:style w:type="paragraph" w:styleId="a9">
    <w:name w:val="footer"/>
    <w:basedOn w:val="a"/>
    <w:link w:val="aa"/>
    <w:uiPriority w:val="99"/>
    <w:unhideWhenUsed/>
    <w:rsid w:val="002F57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57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74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92F42"/>
    <w:pPr>
      <w:ind w:left="720"/>
      <w:contextualSpacing/>
    </w:pPr>
  </w:style>
  <w:style w:type="table" w:styleId="ae">
    <w:name w:val="Table Grid"/>
    <w:basedOn w:val="a1"/>
    <w:uiPriority w:val="59"/>
    <w:rsid w:val="00D9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F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063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C155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0898-8684-49EF-86E8-C3B03BB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2</cp:revision>
  <cp:lastPrinted>2017-02-01T12:31:00Z</cp:lastPrinted>
  <dcterms:created xsi:type="dcterms:W3CDTF">2016-09-02T05:48:00Z</dcterms:created>
  <dcterms:modified xsi:type="dcterms:W3CDTF">2017-12-27T10:28:00Z</dcterms:modified>
</cp:coreProperties>
</file>